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68DBFB" w14:textId="77777777" w:rsidR="00F47CFC" w:rsidRDefault="001D21E7" w:rsidP="008F3C8D">
      <w:pPr>
        <w:pStyle w:val="Bodytext20"/>
        <w:framePr w:w="15773" w:h="267" w:hRule="exact" w:wrap="none" w:vAnchor="page" w:hAnchor="page" w:x="326" w:y="326"/>
        <w:shd w:val="clear" w:color="auto" w:fill="auto"/>
        <w:spacing w:after="0" w:line="200" w:lineRule="exact"/>
        <w:ind w:right="40"/>
      </w:pPr>
      <w:r>
        <w:t>ΕΠΑΡΧΙΑΚΟ ΔΙΚΑΣΤΗΡΙΟ ΛΕΥΚΩΣΙΑΣ</w:t>
      </w:r>
    </w:p>
    <w:p w14:paraId="30CC1E73" w14:textId="2A1A925D" w:rsidR="00F47CFC" w:rsidRDefault="001D21E7" w:rsidP="008F3C8D">
      <w:pPr>
        <w:pStyle w:val="Bodytext20"/>
        <w:framePr w:wrap="none" w:vAnchor="page" w:hAnchor="page" w:x="753" w:y="665"/>
        <w:shd w:val="clear" w:color="auto" w:fill="auto"/>
        <w:spacing w:after="0" w:line="200" w:lineRule="exact"/>
        <w:ind w:left="4760"/>
        <w:jc w:val="left"/>
      </w:pPr>
      <w:r>
        <w:t>ΚΑΤΑΛΟΓΟΣ ΟΡΙΣΜΕΝΩΝ ΑΙΤΗΣΕΩΝ ΤΗΝ</w:t>
      </w:r>
      <w:r w:rsidR="006A412A">
        <w:t>…………</w:t>
      </w:r>
      <w:r w:rsidR="00570AA8">
        <w:rPr>
          <w:sz w:val="28"/>
          <w:szCs w:val="28"/>
        </w:rPr>
        <w:t>………</w:t>
      </w:r>
      <w:r w:rsidR="00D74DDC" w:rsidRPr="005F2D07">
        <w:rPr>
          <w:sz w:val="28"/>
          <w:szCs w:val="28"/>
        </w:rPr>
        <w:t>………</w:t>
      </w:r>
      <w:r w:rsidR="00F41B79">
        <w:rPr>
          <w:sz w:val="28"/>
          <w:szCs w:val="28"/>
        </w:rPr>
        <w:t>11/10/21</w:t>
      </w:r>
      <w:r w:rsidR="00D74DDC" w:rsidRPr="005F2D07">
        <w:rPr>
          <w:sz w:val="28"/>
          <w:szCs w:val="28"/>
        </w:rPr>
        <w:t>…..</w:t>
      </w:r>
      <w:r w:rsidR="00570AA8">
        <w:rPr>
          <w:sz w:val="28"/>
          <w:szCs w:val="28"/>
        </w:rPr>
        <w:t>……</w:t>
      </w:r>
      <w:r w:rsidR="006A412A" w:rsidRPr="00A252BE">
        <w:rPr>
          <w:sz w:val="28"/>
          <w:szCs w:val="28"/>
        </w:rPr>
        <w:t>……</w:t>
      </w:r>
      <w:r w:rsidR="006A412A">
        <w:t>….</w:t>
      </w:r>
    </w:p>
    <w:tbl>
      <w:tblPr>
        <w:tblpPr w:leftFromText="180" w:rightFromText="180" w:vertAnchor="text" w:horzAnchor="margin" w:tblpY="792"/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307"/>
        <w:gridCol w:w="3216"/>
        <w:gridCol w:w="3144"/>
        <w:gridCol w:w="3158"/>
        <w:gridCol w:w="2947"/>
      </w:tblGrid>
      <w:tr w:rsidR="00B7301E" w14:paraId="76D899C6" w14:textId="77777777" w:rsidTr="00205FAA">
        <w:trPr>
          <w:trHeight w:hRule="exact" w:val="864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10EA304" w14:textId="60CF9862" w:rsidR="00B7301E" w:rsidRPr="00C109ED" w:rsidRDefault="00D82CE1" w:rsidP="00B7301E">
            <w:pPr>
              <w:pStyle w:val="Bodytext20"/>
              <w:shd w:val="clear" w:color="auto" w:fill="auto"/>
              <w:spacing w:after="60" w:line="200" w:lineRule="exact"/>
              <w:rPr>
                <w:sz w:val="24"/>
                <w:szCs w:val="24"/>
              </w:rPr>
            </w:pPr>
            <w:r>
              <w:rPr>
                <w:rStyle w:val="Bodytext21"/>
                <w:b/>
                <w:bCs/>
                <w:sz w:val="24"/>
                <w:szCs w:val="24"/>
              </w:rPr>
              <w:t>Σ. Χ’ΓΙΑΝΝΗ</w:t>
            </w:r>
            <w:r w:rsidR="00B7301E" w:rsidRPr="005E0511">
              <w:rPr>
                <w:rStyle w:val="Bodytext21"/>
                <w:b/>
                <w:bCs/>
                <w:sz w:val="24"/>
                <w:szCs w:val="24"/>
              </w:rPr>
              <w:t xml:space="preserve"> </w:t>
            </w:r>
            <w:r w:rsidR="00B7301E" w:rsidRPr="00C109ED">
              <w:rPr>
                <w:rStyle w:val="Bodytext21"/>
                <w:b/>
                <w:bCs/>
                <w:sz w:val="24"/>
                <w:szCs w:val="24"/>
              </w:rPr>
              <w:t>ΠΕΔ,</w:t>
            </w:r>
          </w:p>
          <w:p w14:paraId="0F4495B7" w14:textId="14DB3DFC" w:rsidR="00B7301E" w:rsidRDefault="00B7301E" w:rsidP="00B7301E">
            <w:pPr>
              <w:pStyle w:val="Bodytext20"/>
              <w:shd w:val="clear" w:color="auto" w:fill="auto"/>
              <w:spacing w:after="0" w:line="269" w:lineRule="exact"/>
            </w:pPr>
            <w:r>
              <w:rPr>
                <w:rStyle w:val="Bodytext21"/>
                <w:b/>
                <w:bCs/>
              </w:rPr>
              <w:t>(Κτίριο 1,1</w:t>
            </w:r>
            <w:r>
              <w:rPr>
                <w:rStyle w:val="Bodytext21"/>
                <w:b/>
                <w:bCs/>
                <w:vertAlign w:val="superscript"/>
              </w:rPr>
              <w:t>0ς</w:t>
            </w:r>
            <w:r>
              <w:rPr>
                <w:rStyle w:val="Bodytext21"/>
                <w:b/>
                <w:bCs/>
              </w:rPr>
              <w:t xml:space="preserve"> </w:t>
            </w:r>
            <w:proofErr w:type="spellStart"/>
            <w:r>
              <w:rPr>
                <w:rStyle w:val="Bodytext21"/>
                <w:b/>
                <w:bCs/>
              </w:rPr>
              <w:t>Ορ</w:t>
            </w:r>
            <w:proofErr w:type="spellEnd"/>
            <w:r>
              <w:rPr>
                <w:rStyle w:val="Bodytext21"/>
                <w:b/>
                <w:bCs/>
              </w:rPr>
              <w:t>., Αιθ.</w:t>
            </w:r>
            <w:r w:rsidR="00601C3C">
              <w:rPr>
                <w:rStyle w:val="Bodytext21"/>
                <w:b/>
                <w:bCs/>
              </w:rPr>
              <w:t>1</w:t>
            </w:r>
            <w:r>
              <w:rPr>
                <w:rStyle w:val="Bodytext21"/>
                <w:b/>
                <w:bCs/>
              </w:rPr>
              <w:t xml:space="preserve">   , Γρ.</w:t>
            </w:r>
            <w:r w:rsidR="00601C3C">
              <w:rPr>
                <w:rStyle w:val="Bodytext21"/>
                <w:b/>
                <w:bCs/>
              </w:rPr>
              <w:t>1</w:t>
            </w:r>
            <w:r>
              <w:rPr>
                <w:rStyle w:val="Bodytext21"/>
                <w:b/>
                <w:bCs/>
              </w:rPr>
              <w:t xml:space="preserve">   )</w:t>
            </w: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E5A8B7C" w14:textId="42991352" w:rsidR="00B7301E" w:rsidRPr="00C109ED" w:rsidRDefault="00D82CE1" w:rsidP="00B7301E">
            <w:pPr>
              <w:pStyle w:val="Bodytext20"/>
              <w:shd w:val="clear" w:color="auto" w:fill="auto"/>
              <w:spacing w:after="60" w:line="200" w:lineRule="exact"/>
              <w:rPr>
                <w:sz w:val="24"/>
                <w:szCs w:val="24"/>
              </w:rPr>
            </w:pPr>
            <w:r>
              <w:rPr>
                <w:rStyle w:val="Bodytext21"/>
                <w:b/>
                <w:bCs/>
                <w:sz w:val="24"/>
                <w:szCs w:val="24"/>
              </w:rPr>
              <w:t xml:space="preserve">ΑΛ. ΠΑΝΑΓΙΩΤΟΥ </w:t>
            </w:r>
            <w:r w:rsidR="00B7301E" w:rsidRPr="00C109ED">
              <w:rPr>
                <w:rStyle w:val="Bodytext21"/>
                <w:b/>
                <w:bCs/>
                <w:sz w:val="24"/>
                <w:szCs w:val="24"/>
              </w:rPr>
              <w:t>ΠΕΔ,</w:t>
            </w:r>
          </w:p>
          <w:p w14:paraId="3597FB6E" w14:textId="72A6002A" w:rsidR="00B7301E" w:rsidRDefault="00B7301E" w:rsidP="00B7301E">
            <w:pPr>
              <w:pStyle w:val="Bodytext20"/>
              <w:shd w:val="clear" w:color="auto" w:fill="auto"/>
              <w:spacing w:before="60" w:after="0" w:line="200" w:lineRule="exact"/>
            </w:pPr>
            <w:r>
              <w:rPr>
                <w:rStyle w:val="Bodytext21"/>
                <w:b/>
                <w:bCs/>
              </w:rPr>
              <w:t>(Κτίριο 1,1</w:t>
            </w:r>
            <w:r>
              <w:rPr>
                <w:rStyle w:val="Bodytext21"/>
                <w:b/>
                <w:bCs/>
                <w:vertAlign w:val="superscript"/>
              </w:rPr>
              <w:t>0ς</w:t>
            </w:r>
            <w:r>
              <w:rPr>
                <w:rStyle w:val="Bodytext21"/>
                <w:b/>
                <w:bCs/>
              </w:rPr>
              <w:t xml:space="preserve"> </w:t>
            </w:r>
            <w:proofErr w:type="spellStart"/>
            <w:r>
              <w:rPr>
                <w:rStyle w:val="Bodytext21"/>
                <w:b/>
                <w:bCs/>
              </w:rPr>
              <w:t>Ορ</w:t>
            </w:r>
            <w:proofErr w:type="spellEnd"/>
            <w:r>
              <w:rPr>
                <w:rStyle w:val="Bodytext21"/>
                <w:b/>
                <w:bCs/>
              </w:rPr>
              <w:t xml:space="preserve">., </w:t>
            </w:r>
            <w:proofErr w:type="spellStart"/>
            <w:r>
              <w:rPr>
                <w:rStyle w:val="Bodytext21"/>
                <w:b/>
                <w:bCs/>
              </w:rPr>
              <w:t>Αιθ</w:t>
            </w:r>
            <w:proofErr w:type="spellEnd"/>
            <w:r>
              <w:rPr>
                <w:rStyle w:val="Bodytext21"/>
                <w:b/>
                <w:bCs/>
              </w:rPr>
              <w:t xml:space="preserve">. </w:t>
            </w:r>
            <w:r w:rsidRPr="00036C6B">
              <w:rPr>
                <w:rStyle w:val="Bodytext21"/>
                <w:b/>
                <w:bCs/>
              </w:rPr>
              <w:t>3</w:t>
            </w:r>
            <w:r>
              <w:rPr>
                <w:rStyle w:val="Bodytext21"/>
                <w:b/>
                <w:bCs/>
              </w:rPr>
              <w:t xml:space="preserve">, </w:t>
            </w:r>
            <w:proofErr w:type="spellStart"/>
            <w:r>
              <w:rPr>
                <w:rStyle w:val="Bodytext21"/>
                <w:b/>
                <w:bCs/>
              </w:rPr>
              <w:t>Γρ</w:t>
            </w:r>
            <w:proofErr w:type="spellEnd"/>
            <w:r>
              <w:rPr>
                <w:rStyle w:val="Bodytext21"/>
                <w:b/>
                <w:bCs/>
              </w:rPr>
              <w:t xml:space="preserve">. </w:t>
            </w:r>
            <w:r w:rsidRPr="00207D1F">
              <w:rPr>
                <w:rStyle w:val="Bodytext21"/>
                <w:b/>
                <w:bCs/>
              </w:rPr>
              <w:t>3</w:t>
            </w:r>
            <w:r>
              <w:rPr>
                <w:rStyle w:val="Bodytext21"/>
                <w:b/>
                <w:bCs/>
              </w:rPr>
              <w:t>)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5614FA7" w14:textId="41217FBE" w:rsidR="00B7301E" w:rsidRPr="00C109ED" w:rsidRDefault="00D82CE1" w:rsidP="00B7301E">
            <w:pPr>
              <w:pStyle w:val="Bodytext20"/>
              <w:shd w:val="clear" w:color="auto" w:fill="auto"/>
              <w:spacing w:after="60" w:line="20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Γ. ΣΤΥΛΙΑΝΙΔΗΣ </w:t>
            </w:r>
            <w:r w:rsidR="00B7301E" w:rsidRPr="005E0511">
              <w:rPr>
                <w:rStyle w:val="Bodytext21"/>
                <w:b/>
                <w:bCs/>
                <w:sz w:val="24"/>
                <w:szCs w:val="24"/>
              </w:rPr>
              <w:t xml:space="preserve"> </w:t>
            </w:r>
            <w:r w:rsidR="00B7301E" w:rsidRPr="00C109ED">
              <w:rPr>
                <w:rStyle w:val="Bodytext21"/>
                <w:b/>
                <w:bCs/>
                <w:sz w:val="24"/>
                <w:szCs w:val="24"/>
              </w:rPr>
              <w:t>ΠΕΔ,</w:t>
            </w:r>
          </w:p>
          <w:p w14:paraId="5A937AFC" w14:textId="6E42DDA8" w:rsidR="00B7301E" w:rsidRDefault="00B7301E" w:rsidP="00B7301E">
            <w:pPr>
              <w:pStyle w:val="Bodytext20"/>
              <w:shd w:val="clear" w:color="auto" w:fill="auto"/>
              <w:spacing w:before="60" w:after="0" w:line="200" w:lineRule="exact"/>
            </w:pPr>
            <w:r>
              <w:t xml:space="preserve">(Κτίριο </w:t>
            </w:r>
            <w:r w:rsidR="007F54FC">
              <w:t>3</w:t>
            </w:r>
            <w:r>
              <w:t xml:space="preserve">, </w:t>
            </w:r>
            <w:r w:rsidR="007F54FC">
              <w:t>2</w:t>
            </w:r>
            <w:r w:rsidRPr="00DB6E44">
              <w:rPr>
                <w:vertAlign w:val="superscript"/>
              </w:rPr>
              <w:t>ος</w:t>
            </w:r>
            <w:r>
              <w:t xml:space="preserve"> </w:t>
            </w:r>
            <w:proofErr w:type="spellStart"/>
            <w:r>
              <w:t>ορ</w:t>
            </w:r>
            <w:proofErr w:type="spellEnd"/>
            <w:r>
              <w:t xml:space="preserve">. </w:t>
            </w:r>
            <w:proofErr w:type="spellStart"/>
            <w:r>
              <w:t>Αιθ</w:t>
            </w:r>
            <w:proofErr w:type="spellEnd"/>
            <w:r>
              <w:t xml:space="preserve">. </w:t>
            </w:r>
            <w:r w:rsidR="00601C3C">
              <w:t>6</w:t>
            </w:r>
            <w:r>
              <w:t>, Γρ.</w:t>
            </w:r>
            <w:r w:rsidR="00601C3C">
              <w:t>6</w:t>
            </w:r>
            <w:r>
              <w:t xml:space="preserve"> )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7091CFC" w14:textId="6A597552" w:rsidR="00B7301E" w:rsidRPr="00C109ED" w:rsidRDefault="00B7301E" w:rsidP="00B7301E">
            <w:pPr>
              <w:pStyle w:val="Bodytext20"/>
              <w:shd w:val="clear" w:color="auto" w:fill="auto"/>
              <w:spacing w:after="0" w:line="269" w:lineRule="exact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</w:t>
            </w:r>
            <w:r w:rsidR="00D82CE1">
              <w:rPr>
                <w:sz w:val="24"/>
                <w:szCs w:val="24"/>
              </w:rPr>
              <w:t xml:space="preserve">Χ. ΧΑΡΑΛΑΜΠΟΥΣ  </w:t>
            </w:r>
            <w:r>
              <w:rPr>
                <w:sz w:val="24"/>
                <w:szCs w:val="24"/>
              </w:rPr>
              <w:t>ΠΕΔ</w:t>
            </w:r>
          </w:p>
          <w:p w14:paraId="66E1ED36" w14:textId="42D3F379" w:rsidR="00B7301E" w:rsidRDefault="00B7301E" w:rsidP="00B7301E">
            <w:pPr>
              <w:pStyle w:val="Bodytext20"/>
              <w:shd w:val="clear" w:color="auto" w:fill="auto"/>
              <w:spacing w:before="60" w:after="0" w:line="200" w:lineRule="exact"/>
            </w:pPr>
            <w:r>
              <w:t>(Κτίριο 3,</w:t>
            </w:r>
            <w:r w:rsidR="00601C3C">
              <w:t>ΙΣΟΓ</w:t>
            </w:r>
            <w:r>
              <w:t xml:space="preserve"> , </w:t>
            </w:r>
            <w:proofErr w:type="spellStart"/>
            <w:r>
              <w:t>Αιθ</w:t>
            </w:r>
            <w:proofErr w:type="spellEnd"/>
            <w:r>
              <w:t xml:space="preserve">.  </w:t>
            </w:r>
            <w:proofErr w:type="spellStart"/>
            <w:r>
              <w:t>Γρ</w:t>
            </w:r>
            <w:proofErr w:type="spellEnd"/>
            <w:r>
              <w:t>. )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806A462" w14:textId="11DB74F0" w:rsidR="00D82CE1" w:rsidRPr="00C109ED" w:rsidRDefault="00D82CE1" w:rsidP="00D82CE1">
            <w:pPr>
              <w:pStyle w:val="Bodytext20"/>
              <w:shd w:val="clear" w:color="auto" w:fill="auto"/>
              <w:spacing w:after="0" w:line="269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Γ. ΚΥΡΙΑΚΙΔΟΥ ΠΕΔ</w:t>
            </w:r>
          </w:p>
          <w:p w14:paraId="04561E64" w14:textId="638D282F" w:rsidR="00B7301E" w:rsidRPr="006479A7" w:rsidRDefault="00D82CE1" w:rsidP="00D82CE1">
            <w:pPr>
              <w:pStyle w:val="Bodytext20"/>
              <w:shd w:val="clear" w:color="auto" w:fill="auto"/>
              <w:spacing w:before="60" w:after="0" w:line="200" w:lineRule="exact"/>
            </w:pPr>
            <w:r>
              <w:t xml:space="preserve">(Κτίριο </w:t>
            </w:r>
            <w:r w:rsidR="00601C3C">
              <w:t>2</w:t>
            </w:r>
            <w:r>
              <w:t xml:space="preserve">, </w:t>
            </w:r>
            <w:r w:rsidR="00601C3C">
              <w:t>1</w:t>
            </w:r>
            <w:r>
              <w:rPr>
                <w:vertAlign w:val="superscript"/>
              </w:rPr>
              <w:t>ος</w:t>
            </w:r>
            <w:r>
              <w:t xml:space="preserve"> </w:t>
            </w:r>
            <w:proofErr w:type="spellStart"/>
            <w:r>
              <w:t>Ορ</w:t>
            </w:r>
            <w:proofErr w:type="spellEnd"/>
            <w:r>
              <w:t xml:space="preserve">., </w:t>
            </w:r>
            <w:proofErr w:type="spellStart"/>
            <w:r>
              <w:t>Αιθ</w:t>
            </w:r>
            <w:proofErr w:type="spellEnd"/>
            <w:r>
              <w:t xml:space="preserve">. </w:t>
            </w:r>
            <w:r w:rsidR="00601C3C">
              <w:t>3</w:t>
            </w:r>
            <w:r>
              <w:t xml:space="preserve">, </w:t>
            </w:r>
            <w:proofErr w:type="spellStart"/>
            <w:r>
              <w:t>Γρ</w:t>
            </w:r>
            <w:proofErr w:type="spellEnd"/>
            <w:r>
              <w:t xml:space="preserve">. </w:t>
            </w:r>
            <w:r w:rsidR="00601C3C">
              <w:t>3</w:t>
            </w:r>
            <w:r>
              <w:t>)</w:t>
            </w:r>
          </w:p>
        </w:tc>
      </w:tr>
      <w:tr w:rsidR="00A36AC7" w14:paraId="41EFF91F" w14:textId="77777777" w:rsidTr="00C903B5">
        <w:trPr>
          <w:trHeight w:hRule="exact" w:val="676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E902AA7" w14:textId="7B28C7CE" w:rsidR="00A36AC7" w:rsidRPr="00195B6F" w:rsidRDefault="00C746F0" w:rsidP="00A36AC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386/13  ΓΕΝΙΚΗ</w:t>
            </w: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BC12DE6" w14:textId="531C7995" w:rsidR="00A36AC7" w:rsidRPr="006F1691" w:rsidRDefault="00C746F0" w:rsidP="00A36AC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96/15  ΓΕΝΙΚΗ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D0A9351" w14:textId="3B48D225" w:rsidR="00A36AC7" w:rsidRPr="006F1691" w:rsidRDefault="00C746F0" w:rsidP="00A36AC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31/20  ΓΕΝΙΚΗ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9C25E33" w14:textId="6FCFC66D" w:rsidR="00A36AC7" w:rsidRPr="006F1691" w:rsidRDefault="00C746F0" w:rsidP="00A36AC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45/21  ΓΕΝΙΚΗ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0A480DB" w14:textId="725DCB0D" w:rsidR="00A36AC7" w:rsidRPr="006F1691" w:rsidRDefault="00C746F0" w:rsidP="00A36AC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877/11  ΓΕΝΙΚΗ</w:t>
            </w:r>
          </w:p>
        </w:tc>
      </w:tr>
      <w:tr w:rsidR="00A36AC7" w14:paraId="6E453505" w14:textId="77777777" w:rsidTr="00C903B5">
        <w:trPr>
          <w:trHeight w:hRule="exact" w:val="721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E34F082" w14:textId="06C62417" w:rsidR="00A36AC7" w:rsidRPr="006F1691" w:rsidRDefault="00A36AC7" w:rsidP="00A36AC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FFB6CCA" w14:textId="5D7B0F35" w:rsidR="00A36AC7" w:rsidRPr="006F1691" w:rsidRDefault="00A36AC7" w:rsidP="00A36AC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B8958C0" w14:textId="474281D1" w:rsidR="00A36AC7" w:rsidRPr="006F1691" w:rsidRDefault="00A36AC7" w:rsidP="00A36AC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F1E8FA5" w14:textId="52B956BD" w:rsidR="00A36AC7" w:rsidRPr="006F1691" w:rsidRDefault="00A36AC7" w:rsidP="00A36AC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2799B3C" w14:textId="6646F129" w:rsidR="00A36AC7" w:rsidRPr="006F1691" w:rsidRDefault="00C746F0" w:rsidP="00A36AC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264/21</w:t>
            </w:r>
          </w:p>
        </w:tc>
      </w:tr>
      <w:tr w:rsidR="00A36AC7" w14:paraId="76CB1A80" w14:textId="77777777" w:rsidTr="00C903B5">
        <w:trPr>
          <w:trHeight w:hRule="exact" w:val="730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00FF40E" w14:textId="7AF236FF" w:rsidR="00A36AC7" w:rsidRPr="006F1691" w:rsidRDefault="00C746F0" w:rsidP="00A36AC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730/21 ΕΤΑΙΡΕΙΑ</w:t>
            </w: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F12A503" w14:textId="65C53252" w:rsidR="00A36AC7" w:rsidRPr="006F1691" w:rsidRDefault="00C746F0" w:rsidP="00A36AC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717/21  ΕΤΑΙΡΕΙΑ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9513B87" w14:textId="541CF59D" w:rsidR="00A36AC7" w:rsidRPr="006F1691" w:rsidRDefault="00C746F0" w:rsidP="00A36AC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611/21   ΕΤΑΙΡΕΙΑ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C65A946" w14:textId="172B319F" w:rsidR="00A36AC7" w:rsidRPr="006F1691" w:rsidRDefault="00C746F0" w:rsidP="00A36AC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656/18  ΕΤΑΙΡΕΙΑ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31BA664" w14:textId="55034DC1" w:rsidR="00A36AC7" w:rsidRPr="006F1691" w:rsidRDefault="00A36AC7" w:rsidP="00A36AC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A36AC7" w14:paraId="628F83E3" w14:textId="77777777" w:rsidTr="00C903B5">
        <w:trPr>
          <w:trHeight w:hRule="exact" w:val="631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8C487F9" w14:textId="77777777" w:rsidR="00A36AC7" w:rsidRPr="006F1691" w:rsidRDefault="00A36AC7" w:rsidP="00A36AC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6A155D0" w14:textId="7A63284B" w:rsidR="00A36AC7" w:rsidRPr="006F1691" w:rsidRDefault="00A36AC7" w:rsidP="00A36AC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665FE28" w14:textId="7ACAB55C" w:rsidR="00A36AC7" w:rsidRPr="006F1691" w:rsidRDefault="00A36AC7" w:rsidP="00A36AC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1D40619" w14:textId="796256C9" w:rsidR="00A36AC7" w:rsidRPr="006F1691" w:rsidRDefault="00C746F0" w:rsidP="00A36AC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 xml:space="preserve">609/21  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DFA9E17" w14:textId="77777777" w:rsidR="00A36AC7" w:rsidRPr="006F1691" w:rsidRDefault="00A36AC7" w:rsidP="00A36AC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A36AC7" w14:paraId="58862FAC" w14:textId="77777777" w:rsidTr="00C903B5">
        <w:trPr>
          <w:trHeight w:hRule="exact" w:val="622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6C389C3" w14:textId="77777777" w:rsidR="00A36AC7" w:rsidRPr="006F1691" w:rsidRDefault="00A36AC7" w:rsidP="00A36AC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688BFB5" w14:textId="77777777" w:rsidR="00A36AC7" w:rsidRPr="006F1691" w:rsidRDefault="00A36AC7" w:rsidP="00A36AC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72F2944" w14:textId="38782287" w:rsidR="00A36AC7" w:rsidRPr="006F1691" w:rsidRDefault="00A36AC7" w:rsidP="00A36AC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74EFD7A" w14:textId="7F0F95CF" w:rsidR="00A36AC7" w:rsidRPr="006F1691" w:rsidRDefault="00A36AC7" w:rsidP="00A36AC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C5F211D" w14:textId="4D9C78DE" w:rsidR="00A36AC7" w:rsidRPr="006F1691" w:rsidRDefault="00A36AC7" w:rsidP="00A36AC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A36AC7" w14:paraId="60A1891B" w14:textId="77777777" w:rsidTr="00C903B5">
        <w:trPr>
          <w:trHeight w:hRule="exact" w:val="631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EDFC708" w14:textId="77777777" w:rsidR="00A36AC7" w:rsidRPr="006F1691" w:rsidRDefault="00A36AC7" w:rsidP="00A36AC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9E346CF" w14:textId="77777777" w:rsidR="00A36AC7" w:rsidRPr="006F1691" w:rsidRDefault="00A36AC7" w:rsidP="00A36AC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F206948" w14:textId="77777777" w:rsidR="00A36AC7" w:rsidRPr="006F1691" w:rsidRDefault="00A36AC7" w:rsidP="00A36AC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973F98D" w14:textId="77777777" w:rsidR="00A36AC7" w:rsidRPr="006F1691" w:rsidRDefault="00A36AC7" w:rsidP="00A36AC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1395C95" w14:textId="77777777" w:rsidR="00A36AC7" w:rsidRPr="006F1691" w:rsidRDefault="00A36AC7" w:rsidP="00A36AC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A36AC7" w14:paraId="594FAEB6" w14:textId="77777777" w:rsidTr="00C903B5">
        <w:trPr>
          <w:trHeight w:hRule="exact" w:val="622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015CDDD" w14:textId="77777777" w:rsidR="00A36AC7" w:rsidRPr="006F1691" w:rsidRDefault="00A36AC7" w:rsidP="00A36AC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F877731" w14:textId="77777777" w:rsidR="00A36AC7" w:rsidRPr="006F1691" w:rsidRDefault="00A36AC7" w:rsidP="00A36AC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AF47FD3" w14:textId="77777777" w:rsidR="00A36AC7" w:rsidRPr="006F1691" w:rsidRDefault="00A36AC7" w:rsidP="00A36AC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0D88025" w14:textId="77777777" w:rsidR="00A36AC7" w:rsidRPr="006F1691" w:rsidRDefault="00A36AC7" w:rsidP="00A36AC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CB8D1A5" w14:textId="77777777" w:rsidR="00A36AC7" w:rsidRPr="006F1691" w:rsidRDefault="00A36AC7" w:rsidP="00A36AC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A36AC7" w14:paraId="7DD13A75" w14:textId="77777777" w:rsidTr="00C903B5">
        <w:trPr>
          <w:trHeight w:hRule="exact" w:val="712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0EE5B0D" w14:textId="77777777" w:rsidR="00A36AC7" w:rsidRPr="006F1691" w:rsidRDefault="00A36AC7" w:rsidP="00A36AC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327E0E2" w14:textId="77777777" w:rsidR="00A36AC7" w:rsidRPr="006F1691" w:rsidRDefault="00A36AC7" w:rsidP="00A36AC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BEB0BCE" w14:textId="77777777" w:rsidR="00A36AC7" w:rsidRPr="006F1691" w:rsidRDefault="00A36AC7" w:rsidP="00A36AC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3309F2D" w14:textId="77777777" w:rsidR="00A36AC7" w:rsidRPr="006F1691" w:rsidRDefault="00A36AC7" w:rsidP="00A36AC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B5743D0" w14:textId="77777777" w:rsidR="00A36AC7" w:rsidRPr="006F1691" w:rsidRDefault="00A36AC7" w:rsidP="00A36AC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A36AC7" w14:paraId="6436D9FE" w14:textId="77777777" w:rsidTr="00C903B5">
        <w:trPr>
          <w:trHeight w:hRule="exact" w:val="721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EBC87AC" w14:textId="77777777" w:rsidR="00A36AC7" w:rsidRPr="006F1691" w:rsidRDefault="00A36AC7" w:rsidP="00A36AC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1ADC45B" w14:textId="77777777" w:rsidR="00A36AC7" w:rsidRPr="006F1691" w:rsidRDefault="00A36AC7" w:rsidP="00A36AC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25275A2" w14:textId="77777777" w:rsidR="00A36AC7" w:rsidRPr="006F1691" w:rsidRDefault="00A36AC7" w:rsidP="00A36AC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0777F87" w14:textId="77777777" w:rsidR="00A36AC7" w:rsidRPr="006F1691" w:rsidRDefault="00A36AC7" w:rsidP="00A36AC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36426F1" w14:textId="77777777" w:rsidR="00A36AC7" w:rsidRPr="006F1691" w:rsidRDefault="00A36AC7" w:rsidP="00A36AC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A36AC7" w14:paraId="7A987F4C" w14:textId="77777777" w:rsidTr="00C903B5">
        <w:trPr>
          <w:trHeight w:hRule="exact" w:val="712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755DB96" w14:textId="77777777" w:rsidR="00A36AC7" w:rsidRPr="006F1691" w:rsidRDefault="00A36AC7" w:rsidP="00A36AC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3D5DC11" w14:textId="77777777" w:rsidR="00A36AC7" w:rsidRPr="006F1691" w:rsidRDefault="00A36AC7" w:rsidP="00A36AC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E683218" w14:textId="77777777" w:rsidR="00A36AC7" w:rsidRPr="006F1691" w:rsidRDefault="00A36AC7" w:rsidP="00A36AC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E56AC37" w14:textId="77777777" w:rsidR="00A36AC7" w:rsidRPr="006F1691" w:rsidRDefault="00A36AC7" w:rsidP="00A36AC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E19B098" w14:textId="77777777" w:rsidR="00A36AC7" w:rsidRPr="006F1691" w:rsidRDefault="00A36AC7" w:rsidP="00A36AC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A36AC7" w14:paraId="7FCB559F" w14:textId="77777777" w:rsidTr="00C903B5">
        <w:trPr>
          <w:trHeight w:hRule="exact" w:val="712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7587CC5" w14:textId="77777777" w:rsidR="00A36AC7" w:rsidRPr="006F1691" w:rsidRDefault="00A36AC7" w:rsidP="00A36AC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8B77CA4" w14:textId="77777777" w:rsidR="00A36AC7" w:rsidRPr="006F1691" w:rsidRDefault="00A36AC7" w:rsidP="00A36AC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23568B6" w14:textId="77777777" w:rsidR="00A36AC7" w:rsidRPr="006F1691" w:rsidRDefault="00A36AC7" w:rsidP="00A36AC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5FECC61" w14:textId="77777777" w:rsidR="00A36AC7" w:rsidRPr="006F1691" w:rsidRDefault="00A36AC7" w:rsidP="00A36AC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AF3A344" w14:textId="77777777" w:rsidR="00A36AC7" w:rsidRPr="006F1691" w:rsidRDefault="00A36AC7" w:rsidP="00A36AC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A36AC7" w14:paraId="3C8C0003" w14:textId="77777777" w:rsidTr="00C903B5">
        <w:trPr>
          <w:trHeight w:hRule="exact" w:val="712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6A0A082" w14:textId="77777777" w:rsidR="00A36AC7" w:rsidRPr="006F1691" w:rsidRDefault="00A36AC7" w:rsidP="00A36AC7">
            <w:pPr>
              <w:rPr>
                <w:rFonts w:ascii="Arial" w:hAnsi="Arial" w:cs="Arial"/>
                <w:sz w:val="32"/>
                <w:szCs w:val="32"/>
              </w:rPr>
            </w:pPr>
          </w:p>
          <w:p w14:paraId="4B3A7CDC" w14:textId="77777777" w:rsidR="00A36AC7" w:rsidRPr="006F1691" w:rsidRDefault="00A36AC7" w:rsidP="00A36AC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DD4D166" w14:textId="77777777" w:rsidR="00A36AC7" w:rsidRPr="006F1691" w:rsidRDefault="00A36AC7" w:rsidP="00A36AC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87208DB" w14:textId="77777777" w:rsidR="00A36AC7" w:rsidRPr="006F1691" w:rsidRDefault="00A36AC7" w:rsidP="00A36AC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9CA6206" w14:textId="77777777" w:rsidR="00A36AC7" w:rsidRPr="006F1691" w:rsidRDefault="00A36AC7" w:rsidP="00A36AC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41F36F5" w14:textId="77777777" w:rsidR="00A36AC7" w:rsidRPr="006F1691" w:rsidRDefault="00A36AC7" w:rsidP="00A36AC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</w:tbl>
    <w:p w14:paraId="2DE4432B" w14:textId="77777777" w:rsidR="00F47CFC" w:rsidRDefault="00F47CFC">
      <w:pPr>
        <w:rPr>
          <w:sz w:val="2"/>
          <w:szCs w:val="2"/>
        </w:rPr>
      </w:pPr>
    </w:p>
    <w:p w14:paraId="281D3E43" w14:textId="77777777" w:rsidR="00F5505B" w:rsidRDefault="00F5505B">
      <w:pPr>
        <w:rPr>
          <w:sz w:val="2"/>
          <w:szCs w:val="2"/>
        </w:rPr>
      </w:pPr>
    </w:p>
    <w:p w14:paraId="2C9CBF0D" w14:textId="77777777" w:rsidR="00F5505B" w:rsidRDefault="00F5505B">
      <w:pPr>
        <w:rPr>
          <w:sz w:val="2"/>
          <w:szCs w:val="2"/>
        </w:rPr>
      </w:pPr>
    </w:p>
    <w:p w14:paraId="637D91DF" w14:textId="77777777" w:rsidR="00F5505B" w:rsidRDefault="00F5505B">
      <w:pPr>
        <w:rPr>
          <w:sz w:val="2"/>
          <w:szCs w:val="2"/>
        </w:rPr>
      </w:pPr>
    </w:p>
    <w:p w14:paraId="569F802F" w14:textId="145A33B0" w:rsidR="00F5505B" w:rsidRDefault="00F5505B">
      <w:pPr>
        <w:rPr>
          <w:sz w:val="2"/>
          <w:szCs w:val="2"/>
        </w:rPr>
        <w:sectPr w:rsidR="00F5505B">
          <w:pgSz w:w="16840" w:h="11900" w:orient="landscape"/>
          <w:pgMar w:top="360" w:right="360" w:bottom="360" w:left="360" w:header="0" w:footer="3" w:gutter="0"/>
          <w:cols w:space="720"/>
          <w:noEndnote/>
          <w:docGrid w:linePitch="360"/>
        </w:sectPr>
      </w:pPr>
    </w:p>
    <w:p w14:paraId="400572B3" w14:textId="77777777" w:rsidR="00F47CFC" w:rsidRDefault="001D21E7" w:rsidP="008F3C8D">
      <w:pPr>
        <w:pStyle w:val="Bodytext20"/>
        <w:framePr w:w="15720" w:h="263" w:hRule="exact" w:wrap="none" w:vAnchor="page" w:hAnchor="page" w:x="477" w:y="539"/>
        <w:shd w:val="clear" w:color="auto" w:fill="auto"/>
        <w:spacing w:after="0" w:line="200" w:lineRule="exact"/>
        <w:ind w:right="60"/>
      </w:pPr>
      <w:bookmarkStart w:id="0" w:name="_Hlk48115727"/>
      <w:bookmarkStart w:id="1" w:name="_Hlk48115911"/>
      <w:r>
        <w:lastRenderedPageBreak/>
        <w:t>ΕΠΑΡΧΙΑΚΟ ΔΙΚΑΣΤΗΡΙΟ ΛΕΥΚΩΣΙΑΣ</w:t>
      </w:r>
    </w:p>
    <w:p w14:paraId="2C0E1EE3" w14:textId="343072C1" w:rsidR="00F47CFC" w:rsidRDefault="001D21E7" w:rsidP="008F3C8D">
      <w:pPr>
        <w:pStyle w:val="Bodytext20"/>
        <w:framePr w:wrap="none" w:vAnchor="page" w:hAnchor="page" w:x="652" w:y="903"/>
        <w:shd w:val="clear" w:color="auto" w:fill="auto"/>
        <w:spacing w:after="0" w:line="200" w:lineRule="exact"/>
        <w:ind w:left="4760"/>
        <w:jc w:val="left"/>
      </w:pPr>
      <w:r>
        <w:t>ΚΑΤΑΛΟΓΟΣ ΟΡΙΣΜΕΝΩΝ ΑΙΤΗΣΕΩΝ ΤΗΝ</w:t>
      </w:r>
      <w:r w:rsidR="006A412A">
        <w:t>…………</w:t>
      </w:r>
      <w:r w:rsidR="00570AA8">
        <w:rPr>
          <w:sz w:val="28"/>
          <w:szCs w:val="28"/>
        </w:rPr>
        <w:t>…</w:t>
      </w:r>
      <w:r w:rsidR="00D74DDC" w:rsidRPr="005F2D07">
        <w:rPr>
          <w:sz w:val="28"/>
          <w:szCs w:val="28"/>
        </w:rPr>
        <w:t>………………</w:t>
      </w:r>
      <w:r w:rsidR="00570AA8">
        <w:rPr>
          <w:sz w:val="28"/>
          <w:szCs w:val="28"/>
        </w:rPr>
        <w:t>…</w:t>
      </w:r>
      <w:r w:rsidR="00F41B79">
        <w:rPr>
          <w:sz w:val="28"/>
          <w:szCs w:val="28"/>
        </w:rPr>
        <w:t>11/10/21</w:t>
      </w:r>
      <w:r w:rsidR="00570AA8">
        <w:rPr>
          <w:sz w:val="28"/>
          <w:szCs w:val="28"/>
        </w:rPr>
        <w:t>…</w:t>
      </w:r>
      <w:r w:rsidR="006A412A" w:rsidRPr="00A252BE">
        <w:rPr>
          <w:sz w:val="28"/>
          <w:szCs w:val="28"/>
        </w:rPr>
        <w:t>…</w:t>
      </w:r>
      <w:r w:rsidR="006A412A">
        <w:t>………</w:t>
      </w:r>
    </w:p>
    <w:tbl>
      <w:tblPr>
        <w:tblpPr w:leftFromText="180" w:rightFromText="180" w:vertAnchor="text" w:tblpY="931"/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211"/>
        <w:gridCol w:w="3120"/>
        <w:gridCol w:w="3130"/>
        <w:gridCol w:w="3115"/>
        <w:gridCol w:w="3144"/>
      </w:tblGrid>
      <w:tr w:rsidR="00C746F0" w14:paraId="66B354C0" w14:textId="77777777" w:rsidTr="008F3C8D">
        <w:trPr>
          <w:trHeight w:hRule="exact" w:val="859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bookmarkEnd w:id="0"/>
          <w:p w14:paraId="002534E7" w14:textId="55008393" w:rsidR="00C746F0" w:rsidRPr="00C109ED" w:rsidRDefault="00C746F0" w:rsidP="00C746F0">
            <w:pPr>
              <w:pStyle w:val="Bodytext20"/>
              <w:shd w:val="clear" w:color="auto" w:fill="auto"/>
              <w:spacing w:after="0" w:line="269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Λ. ΠΑΝΤΕΛΗ</w:t>
            </w:r>
          </w:p>
          <w:p w14:paraId="2E6B2BCE" w14:textId="77777777" w:rsidR="00C746F0" w:rsidRDefault="00C746F0" w:rsidP="00C746F0">
            <w:pPr>
              <w:pStyle w:val="Bodytext20"/>
              <w:shd w:val="clear" w:color="auto" w:fill="auto"/>
              <w:spacing w:after="0" w:line="269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Α.</w:t>
            </w:r>
            <w:r w:rsidRPr="00C109ED">
              <w:rPr>
                <w:sz w:val="24"/>
                <w:szCs w:val="24"/>
              </w:rPr>
              <w:t>Ε.Δ.</w:t>
            </w:r>
          </w:p>
          <w:p w14:paraId="5630A3A2" w14:textId="1EC6CE0F" w:rsidR="00C746F0" w:rsidRDefault="00C746F0" w:rsidP="00C746F0">
            <w:pPr>
              <w:pStyle w:val="Bodytext20"/>
              <w:shd w:val="clear" w:color="auto" w:fill="auto"/>
              <w:spacing w:after="0" w:line="269" w:lineRule="exact"/>
              <w:jc w:val="left"/>
            </w:pPr>
            <w:r>
              <w:t>(Κτήριο 2 1</w:t>
            </w:r>
            <w:r w:rsidRPr="008C0049">
              <w:rPr>
                <w:vertAlign w:val="superscript"/>
              </w:rPr>
              <w:t>ος</w:t>
            </w:r>
            <w:r>
              <w:t xml:space="preserve"> </w:t>
            </w:r>
            <w:proofErr w:type="spellStart"/>
            <w:r>
              <w:t>ορ</w:t>
            </w:r>
            <w:proofErr w:type="spellEnd"/>
            <w:r>
              <w:t>. Αιθ.4 , Γρ.5    )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6C9F474" w14:textId="5471319A" w:rsidR="00C746F0" w:rsidRDefault="00C746F0" w:rsidP="00C746F0">
            <w:pPr>
              <w:pStyle w:val="Bodytext20"/>
              <w:shd w:val="clear" w:color="auto" w:fill="auto"/>
              <w:spacing w:after="0" w:line="264" w:lineRule="exact"/>
              <w:ind w:left="160"/>
              <w:jc w:val="left"/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2DA48ED" w14:textId="77777777" w:rsidR="00C746F0" w:rsidRPr="00C109ED" w:rsidRDefault="00C746F0" w:rsidP="00C746F0">
            <w:pPr>
              <w:pStyle w:val="Bodytext20"/>
              <w:shd w:val="clear" w:color="auto" w:fill="auto"/>
              <w:spacing w:after="0" w:line="269" w:lineRule="exact"/>
              <w:rPr>
                <w:sz w:val="24"/>
                <w:szCs w:val="24"/>
              </w:rPr>
            </w:pPr>
            <w:r w:rsidRPr="00C109ED">
              <w:rPr>
                <w:sz w:val="24"/>
                <w:szCs w:val="24"/>
              </w:rPr>
              <w:t xml:space="preserve">Ν. ΤΑΛΑΡΙΔΟΥ </w:t>
            </w:r>
          </w:p>
          <w:p w14:paraId="6B2C8855" w14:textId="77777777" w:rsidR="00C746F0" w:rsidRDefault="00C746F0" w:rsidP="00C746F0">
            <w:pPr>
              <w:pStyle w:val="Bodytext20"/>
              <w:shd w:val="clear" w:color="auto" w:fill="auto"/>
              <w:spacing w:after="0" w:line="269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Α.</w:t>
            </w:r>
            <w:r w:rsidRPr="00C109ED">
              <w:rPr>
                <w:sz w:val="24"/>
                <w:szCs w:val="24"/>
              </w:rPr>
              <w:t>Ε.Δ.</w:t>
            </w:r>
          </w:p>
          <w:p w14:paraId="267715B9" w14:textId="77777777" w:rsidR="00C746F0" w:rsidRDefault="00C746F0" w:rsidP="00C746F0">
            <w:pPr>
              <w:pStyle w:val="Bodytext20"/>
              <w:shd w:val="clear" w:color="auto" w:fill="auto"/>
              <w:spacing w:after="0" w:line="264" w:lineRule="exact"/>
              <w:ind w:left="160"/>
              <w:jc w:val="left"/>
            </w:pPr>
            <w:r>
              <w:t>(Κτήριο 3 2</w:t>
            </w:r>
            <w:r w:rsidRPr="008C0049">
              <w:rPr>
                <w:vertAlign w:val="superscript"/>
              </w:rPr>
              <w:t>ος</w:t>
            </w:r>
            <w:r>
              <w:t xml:space="preserve"> </w:t>
            </w:r>
            <w:proofErr w:type="spellStart"/>
            <w:r>
              <w:t>ορ</w:t>
            </w:r>
            <w:proofErr w:type="spellEnd"/>
            <w:r>
              <w:t xml:space="preserve">. Αιθ.7 , </w:t>
            </w:r>
            <w:proofErr w:type="spellStart"/>
            <w:r>
              <w:t>Γρ</w:t>
            </w:r>
            <w:proofErr w:type="spellEnd"/>
            <w:r>
              <w:t>. 7</w:t>
            </w:r>
          </w:p>
          <w:p w14:paraId="1B7BC5F2" w14:textId="418922F6" w:rsidR="00C746F0" w:rsidRDefault="00C746F0" w:rsidP="00C746F0">
            <w:pPr>
              <w:pStyle w:val="Bodytext20"/>
              <w:shd w:val="clear" w:color="auto" w:fill="auto"/>
              <w:spacing w:after="0" w:line="264" w:lineRule="exact"/>
              <w:ind w:left="160"/>
              <w:jc w:val="left"/>
            </w:pPr>
            <w:r>
              <w:t xml:space="preserve">   )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47BBB16" w14:textId="77777777" w:rsidR="00C746F0" w:rsidRPr="00C109ED" w:rsidRDefault="00C746F0" w:rsidP="00C746F0">
            <w:pPr>
              <w:pStyle w:val="Bodytext20"/>
              <w:shd w:val="clear" w:color="auto" w:fill="auto"/>
              <w:spacing w:after="0" w:line="264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Θ. ΘΕΟΔΩΡΟΥ ΑΕΔ</w:t>
            </w:r>
          </w:p>
          <w:p w14:paraId="1CD7306E" w14:textId="69C4E852" w:rsidR="00C746F0" w:rsidRPr="00A31C7B" w:rsidRDefault="00C746F0" w:rsidP="00C746F0">
            <w:pPr>
              <w:pStyle w:val="Bodytext20"/>
              <w:shd w:val="clear" w:color="auto" w:fill="auto"/>
              <w:spacing w:after="0" w:line="264" w:lineRule="exact"/>
              <w:ind w:left="160"/>
              <w:jc w:val="left"/>
            </w:pPr>
            <w:r>
              <w:t>(Κτίριο 3, 1</w:t>
            </w:r>
            <w:r w:rsidRPr="000D1A38">
              <w:rPr>
                <w:vertAlign w:val="superscript"/>
              </w:rPr>
              <w:t>ος</w:t>
            </w:r>
            <w:r>
              <w:t xml:space="preserve"> </w:t>
            </w:r>
            <w:proofErr w:type="spellStart"/>
            <w:r>
              <w:t>ορ</w:t>
            </w:r>
            <w:proofErr w:type="spellEnd"/>
            <w:r>
              <w:t xml:space="preserve">.,  </w:t>
            </w:r>
            <w:proofErr w:type="spellStart"/>
            <w:r>
              <w:t>Αιθ</w:t>
            </w:r>
            <w:proofErr w:type="spellEnd"/>
            <w:r>
              <w:t xml:space="preserve">. 2 </w:t>
            </w:r>
            <w:proofErr w:type="spellStart"/>
            <w:r>
              <w:t>Γρ</w:t>
            </w:r>
            <w:proofErr w:type="spellEnd"/>
            <w:r>
              <w:t>.)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F6914F5" w14:textId="77777777" w:rsidR="00C746F0" w:rsidRPr="00C109ED" w:rsidRDefault="00C746F0" w:rsidP="00C746F0">
            <w:pPr>
              <w:pStyle w:val="Bodytext20"/>
              <w:shd w:val="clear" w:color="auto" w:fill="auto"/>
              <w:spacing w:after="0" w:line="264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Θ. ΘΕΟΔΩΡΟΥ ΑΕΔ</w:t>
            </w:r>
          </w:p>
          <w:p w14:paraId="6842D35C" w14:textId="66CA688A" w:rsidR="00C746F0" w:rsidRDefault="00C746F0" w:rsidP="00C746F0">
            <w:pPr>
              <w:pStyle w:val="Bodytext20"/>
              <w:shd w:val="clear" w:color="auto" w:fill="auto"/>
              <w:spacing w:after="0" w:line="264" w:lineRule="exact"/>
              <w:ind w:left="160"/>
              <w:jc w:val="left"/>
            </w:pPr>
          </w:p>
        </w:tc>
      </w:tr>
      <w:tr w:rsidR="00C746F0" w14:paraId="27D3CE90" w14:textId="77777777" w:rsidTr="006B7EE3">
        <w:trPr>
          <w:trHeight w:hRule="exact" w:val="673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8C72BE9" w14:textId="421BBFAB" w:rsidR="00C746F0" w:rsidRPr="006F1691" w:rsidRDefault="00C746F0" w:rsidP="00C746F0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858/11  ΓΕΝΙΚΗ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BEC3B2C" w14:textId="05B65C40" w:rsidR="00C746F0" w:rsidRPr="0053019D" w:rsidRDefault="00C746F0" w:rsidP="00C746F0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0A6E34D" w14:textId="11C054C2" w:rsidR="00C746F0" w:rsidRPr="006F1691" w:rsidRDefault="00C746F0" w:rsidP="00C746F0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49/21  ΓΕΝΙΚΗ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D6AAC0E" w14:textId="4F83BE2C" w:rsidR="00C746F0" w:rsidRPr="006F1691" w:rsidRDefault="00C746F0" w:rsidP="00C746F0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795/14  ΓΕΝΙΚΗ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0577FEF" w14:textId="06D5AC9A" w:rsidR="00C746F0" w:rsidRPr="006F1691" w:rsidRDefault="00C746F0" w:rsidP="00C746F0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C746F0" w14:paraId="3CE73FB3" w14:textId="77777777" w:rsidTr="00C903B5">
        <w:trPr>
          <w:trHeight w:hRule="exact" w:val="682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3A842E2" w14:textId="14753315" w:rsidR="00C746F0" w:rsidRPr="006F1691" w:rsidRDefault="00C746F0" w:rsidP="00C746F0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91A8009" w14:textId="77777777" w:rsidR="00C746F0" w:rsidRPr="006F1691" w:rsidRDefault="00C746F0" w:rsidP="00C746F0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8AED25B" w14:textId="2B8E7F2F" w:rsidR="00C746F0" w:rsidRPr="006F1691" w:rsidRDefault="00C746F0" w:rsidP="00C746F0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202/20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5C8B4EB" w14:textId="7188B1E0" w:rsidR="00C746F0" w:rsidRPr="006F1691" w:rsidRDefault="00C746F0" w:rsidP="00C746F0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2151/13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FD15644" w14:textId="00991948" w:rsidR="00C746F0" w:rsidRPr="006F1691" w:rsidRDefault="00C746F0" w:rsidP="00C746F0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C746F0" w14:paraId="4200870F" w14:textId="77777777" w:rsidTr="006B7EE3">
        <w:trPr>
          <w:trHeight w:hRule="exact" w:val="664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E839D6F" w14:textId="1CBE5FB9" w:rsidR="00C746F0" w:rsidRPr="006F1691" w:rsidRDefault="00C746F0" w:rsidP="00C746F0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09/20 ΠΤΩΧΕΥΣΗ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A3B51E9" w14:textId="77777777" w:rsidR="00C746F0" w:rsidRPr="006F1691" w:rsidRDefault="00C746F0" w:rsidP="00C746F0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0C24665" w14:textId="6DECCAF5" w:rsidR="00C746F0" w:rsidRPr="006F1691" w:rsidRDefault="00C746F0" w:rsidP="00C746F0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8132FA3" w14:textId="1F59FCBE" w:rsidR="00C746F0" w:rsidRPr="006F1691" w:rsidRDefault="00C746F0" w:rsidP="00C746F0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363/19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3175ABB" w14:textId="6F356190" w:rsidR="00C746F0" w:rsidRPr="006F1691" w:rsidRDefault="00C746F0" w:rsidP="00C746F0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C746F0" w14:paraId="5798CE7E" w14:textId="77777777" w:rsidTr="006B7EE3">
        <w:trPr>
          <w:trHeight w:hRule="exact" w:val="718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94A1D19" w14:textId="35D91E41" w:rsidR="00C746F0" w:rsidRPr="006F1691" w:rsidRDefault="00C746F0" w:rsidP="00C746F0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B4B08F9" w14:textId="77777777" w:rsidR="00C746F0" w:rsidRPr="006F1691" w:rsidRDefault="00C746F0" w:rsidP="00C746F0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8A3F779" w14:textId="42F5E144" w:rsidR="00C746F0" w:rsidRPr="006F1691" w:rsidRDefault="00C746F0" w:rsidP="00C746F0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725/18  ΕΤΑΙΡΕΙΑ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559AD95" w14:textId="77777777" w:rsidR="00C746F0" w:rsidRPr="006F1691" w:rsidRDefault="00C746F0" w:rsidP="00C746F0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C64F1B0" w14:textId="2FDFC018" w:rsidR="00C746F0" w:rsidRPr="006F1691" w:rsidRDefault="00C746F0" w:rsidP="00C746F0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C746F0" w14:paraId="2842DB7B" w14:textId="77777777" w:rsidTr="006B7EE3">
        <w:trPr>
          <w:trHeight w:hRule="exact" w:val="637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C36A4A6" w14:textId="538D10AA" w:rsidR="00C746F0" w:rsidRPr="006F1691" w:rsidRDefault="00C746F0" w:rsidP="00C746F0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506/15  ΕΤΑΙΡΕΙΑ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75724DB" w14:textId="77777777" w:rsidR="00C746F0" w:rsidRPr="006F1691" w:rsidRDefault="00C746F0" w:rsidP="00C746F0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52DDA5F" w14:textId="3ED7B9C8" w:rsidR="00C746F0" w:rsidRPr="006F1691" w:rsidRDefault="00C746F0" w:rsidP="00C746F0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B1F4F3F" w14:textId="51498DA7" w:rsidR="00C746F0" w:rsidRPr="006F1691" w:rsidRDefault="00C746F0" w:rsidP="00C746F0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367/21  ΕΤΑΙΡΕΙΑ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B2FEA78" w14:textId="656A6CAB" w:rsidR="00C746F0" w:rsidRPr="006F1691" w:rsidRDefault="00C746F0" w:rsidP="00C746F0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C746F0" w14:paraId="771C7738" w14:textId="77777777" w:rsidTr="006B7EE3">
        <w:trPr>
          <w:trHeight w:hRule="exact" w:val="628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7EAC817" w14:textId="74FF0971" w:rsidR="00C746F0" w:rsidRPr="006F1691" w:rsidRDefault="00C746F0" w:rsidP="00C746F0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50ADBFD" w14:textId="77777777" w:rsidR="00C746F0" w:rsidRPr="006F1691" w:rsidRDefault="00C746F0" w:rsidP="00C746F0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CA67D9C" w14:textId="7878DCC0" w:rsidR="00C746F0" w:rsidRPr="006F1691" w:rsidRDefault="00C746F0" w:rsidP="00C746F0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53/06  ΔΙΑΧ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A2D9785" w14:textId="77777777" w:rsidR="00C746F0" w:rsidRPr="006F1691" w:rsidRDefault="00C746F0" w:rsidP="00C746F0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21ABEF5" w14:textId="77777777" w:rsidR="00C746F0" w:rsidRPr="006F1691" w:rsidRDefault="00C746F0" w:rsidP="00C746F0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C746F0" w14:paraId="7EBD5616" w14:textId="77777777" w:rsidTr="006B7EE3">
        <w:trPr>
          <w:trHeight w:hRule="exact" w:val="628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A16A4B8" w14:textId="3842D7B5" w:rsidR="00C746F0" w:rsidRPr="006F1691" w:rsidRDefault="00C746F0" w:rsidP="00C746F0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51/06  ΔΙΑΧ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1B9E69B" w14:textId="77777777" w:rsidR="00C746F0" w:rsidRPr="006F1691" w:rsidRDefault="00C746F0" w:rsidP="00C746F0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3D0B841" w14:textId="58909239" w:rsidR="00C746F0" w:rsidRPr="006F1691" w:rsidRDefault="00C746F0" w:rsidP="00C746F0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619/14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9395779" w14:textId="1202D76B" w:rsidR="00C746F0" w:rsidRPr="006F1691" w:rsidRDefault="00C746F0" w:rsidP="00C746F0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05/21  ΠΤΩΧΕΥΣΗ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7DDB033" w14:textId="771A2171" w:rsidR="00C746F0" w:rsidRPr="006F1691" w:rsidRDefault="00C746F0" w:rsidP="00C746F0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C746F0" w14:paraId="7BD3B79E" w14:textId="77777777" w:rsidTr="006B7EE3">
        <w:trPr>
          <w:trHeight w:hRule="exact" w:val="637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09C87B9" w14:textId="0B087EA4" w:rsidR="00C746F0" w:rsidRPr="006F1691" w:rsidRDefault="00C746F0" w:rsidP="00C746F0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52/06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00F9641" w14:textId="77777777" w:rsidR="00C746F0" w:rsidRPr="006F1691" w:rsidRDefault="00C746F0" w:rsidP="00C746F0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104117C" w14:textId="044645DA" w:rsidR="00C746F0" w:rsidRPr="006F1691" w:rsidRDefault="00C746F0" w:rsidP="00C746F0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41F7BAB" w14:textId="77777777" w:rsidR="00C746F0" w:rsidRPr="006F1691" w:rsidRDefault="00C746F0" w:rsidP="00C746F0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6D81CC0" w14:textId="5470BE6D" w:rsidR="00C746F0" w:rsidRPr="006F1691" w:rsidRDefault="00C746F0" w:rsidP="00C746F0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C746F0" w14:paraId="3125B02B" w14:textId="77777777" w:rsidTr="006B7EE3">
        <w:trPr>
          <w:trHeight w:hRule="exact" w:val="628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43823FF" w14:textId="55945D54" w:rsidR="00C746F0" w:rsidRPr="006F1691" w:rsidRDefault="00C746F0" w:rsidP="00C746F0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434/13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8C9A59B" w14:textId="77777777" w:rsidR="00C746F0" w:rsidRPr="006F1691" w:rsidRDefault="00C746F0" w:rsidP="00C746F0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AE31F72" w14:textId="6B34C7DD" w:rsidR="00C746F0" w:rsidRPr="006F1691" w:rsidRDefault="00C746F0" w:rsidP="00C746F0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63A473C" w14:textId="13D679AE" w:rsidR="00C746F0" w:rsidRPr="006F1691" w:rsidRDefault="00C746F0" w:rsidP="00C746F0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42/21  ΡΗΜΑΤΙΚΗ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4CB9527" w14:textId="77777777" w:rsidR="00C746F0" w:rsidRPr="006F1691" w:rsidRDefault="00C746F0" w:rsidP="00C746F0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C746F0" w14:paraId="5B4F3BB1" w14:textId="77777777" w:rsidTr="006B7EE3">
        <w:trPr>
          <w:trHeight w:hRule="exact" w:val="628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DE4218A" w14:textId="6EDD0806" w:rsidR="00C746F0" w:rsidRPr="006F1691" w:rsidRDefault="00C746F0" w:rsidP="00C746F0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28/15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3E75C4A" w14:textId="77777777" w:rsidR="00C746F0" w:rsidRPr="006F1691" w:rsidRDefault="00C746F0" w:rsidP="00C746F0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DCC3C5A" w14:textId="1337CA14" w:rsidR="00C746F0" w:rsidRPr="006F1691" w:rsidRDefault="00C746F0" w:rsidP="00C746F0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F342EBE" w14:textId="77777777" w:rsidR="00C746F0" w:rsidRPr="006F1691" w:rsidRDefault="00C746F0" w:rsidP="00C746F0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FF23E5D" w14:textId="6EBE3D05" w:rsidR="00C746F0" w:rsidRPr="006F1691" w:rsidRDefault="00C746F0" w:rsidP="00C746F0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C746F0" w14:paraId="01D425CA" w14:textId="77777777" w:rsidTr="006B7EE3">
        <w:trPr>
          <w:trHeight w:hRule="exact" w:val="718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9B1E133" w14:textId="0C7FA65E" w:rsidR="00C746F0" w:rsidRPr="006F1691" w:rsidRDefault="00C746F0" w:rsidP="00C746F0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445/16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8192A96" w14:textId="77777777" w:rsidR="00C746F0" w:rsidRPr="006F1691" w:rsidRDefault="00C746F0" w:rsidP="00C746F0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88373CA" w14:textId="3FEB1DB3" w:rsidR="00C746F0" w:rsidRPr="006F1691" w:rsidRDefault="00C746F0" w:rsidP="00C746F0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5FDE82B" w14:textId="1AEF6014" w:rsidR="00C746F0" w:rsidRPr="006F1691" w:rsidRDefault="00C746F0" w:rsidP="00C746F0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371/79   ΔΙΑΧ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8C0A705" w14:textId="7C41E8F3" w:rsidR="00C746F0" w:rsidRPr="006F1691" w:rsidRDefault="00C746F0" w:rsidP="00C746F0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476/13 ΔΙΑΧ</w:t>
            </w:r>
          </w:p>
        </w:tc>
      </w:tr>
      <w:tr w:rsidR="00C746F0" w14:paraId="3BBD2B44" w14:textId="77777777" w:rsidTr="006B7EE3">
        <w:trPr>
          <w:trHeight w:hRule="exact" w:val="709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2BA67FC" w14:textId="77777777" w:rsidR="00C746F0" w:rsidRPr="006F1691" w:rsidRDefault="00C746F0" w:rsidP="00C746F0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43411D5" w14:textId="77777777" w:rsidR="00C746F0" w:rsidRPr="006F1691" w:rsidRDefault="00C746F0" w:rsidP="00C746F0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C9CD658" w14:textId="3FF7BBCA" w:rsidR="00C746F0" w:rsidRPr="006F1691" w:rsidRDefault="00C746F0" w:rsidP="00C746F0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7D7D021" w14:textId="6936874F" w:rsidR="00C746F0" w:rsidRPr="006F1691" w:rsidRDefault="00C746F0" w:rsidP="00C746F0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369/98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D583383" w14:textId="2F510CA4" w:rsidR="00C746F0" w:rsidRPr="006F1691" w:rsidRDefault="00C746F0" w:rsidP="00C746F0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384/14</w:t>
            </w:r>
          </w:p>
        </w:tc>
      </w:tr>
      <w:tr w:rsidR="00C746F0" w14:paraId="09073178" w14:textId="77777777" w:rsidTr="006B7EE3">
        <w:trPr>
          <w:trHeight w:hRule="exact" w:val="709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331A126" w14:textId="77777777" w:rsidR="00C746F0" w:rsidRPr="006F1691" w:rsidRDefault="00C746F0" w:rsidP="00C746F0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20019A8" w14:textId="77777777" w:rsidR="00C746F0" w:rsidRPr="006F1691" w:rsidRDefault="00C746F0" w:rsidP="00C746F0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8E4F641" w14:textId="77777777" w:rsidR="00C746F0" w:rsidRPr="006F1691" w:rsidRDefault="00C746F0" w:rsidP="00C746F0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2C80C9B" w14:textId="7EF98013" w:rsidR="00C746F0" w:rsidRPr="006F1691" w:rsidRDefault="00C746F0" w:rsidP="00C746F0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270/11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F9883DB" w14:textId="610858C2" w:rsidR="00C746F0" w:rsidRPr="006F1691" w:rsidRDefault="00C746F0" w:rsidP="00C746F0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529/20</w:t>
            </w:r>
          </w:p>
        </w:tc>
      </w:tr>
      <w:tr w:rsidR="00C746F0" w14:paraId="03BA7B66" w14:textId="77777777" w:rsidTr="006B7EE3">
        <w:trPr>
          <w:trHeight w:hRule="exact" w:val="709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40171F4" w14:textId="77777777" w:rsidR="00C746F0" w:rsidRPr="006F1691" w:rsidRDefault="00C746F0" w:rsidP="00C746F0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67D81AB" w14:textId="77777777" w:rsidR="00C746F0" w:rsidRPr="006F1691" w:rsidRDefault="00C746F0" w:rsidP="00C746F0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7E469D8" w14:textId="77777777" w:rsidR="00C746F0" w:rsidRPr="006F1691" w:rsidRDefault="00C746F0" w:rsidP="00C746F0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0BD4C87" w14:textId="03C79F31" w:rsidR="00C746F0" w:rsidRPr="006F1691" w:rsidRDefault="00C746F0" w:rsidP="00C746F0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463/13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92D8E58" w14:textId="111E4F2E" w:rsidR="00C746F0" w:rsidRPr="006F1691" w:rsidRDefault="00C746F0" w:rsidP="00C746F0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330/21</w:t>
            </w:r>
          </w:p>
        </w:tc>
      </w:tr>
      <w:bookmarkEnd w:id="1"/>
    </w:tbl>
    <w:p w14:paraId="241C98BA" w14:textId="77777777" w:rsidR="00F47CFC" w:rsidRDefault="00F47CFC">
      <w:pPr>
        <w:rPr>
          <w:sz w:val="2"/>
          <w:szCs w:val="2"/>
        </w:rPr>
        <w:sectPr w:rsidR="00F47CFC">
          <w:pgSz w:w="16840" w:h="11900" w:orient="landscape"/>
          <w:pgMar w:top="360" w:right="360" w:bottom="360" w:left="360" w:header="0" w:footer="3" w:gutter="0"/>
          <w:cols w:space="720"/>
          <w:noEndnote/>
          <w:docGrid w:linePitch="360"/>
        </w:sectPr>
      </w:pPr>
    </w:p>
    <w:p w14:paraId="781BD289" w14:textId="77777777" w:rsidR="00F47CFC" w:rsidRDefault="001D21E7" w:rsidP="008F3C8D">
      <w:pPr>
        <w:pStyle w:val="Bodytext20"/>
        <w:framePr w:w="15691" w:h="263" w:hRule="exact" w:wrap="none" w:vAnchor="page" w:hAnchor="page" w:x="565" w:y="451"/>
        <w:shd w:val="clear" w:color="auto" w:fill="auto"/>
        <w:spacing w:after="0" w:line="200" w:lineRule="exact"/>
        <w:ind w:right="160"/>
      </w:pPr>
      <w:r>
        <w:lastRenderedPageBreak/>
        <w:t>ΕΠΑΡΧΙΑΚΟ ΔΙΚΑΣΤΗΡΙΟ ΛΕΥΚΩΣΙΑΣ</w:t>
      </w:r>
    </w:p>
    <w:p w14:paraId="5E68D019" w14:textId="30D4FB33" w:rsidR="00F47CFC" w:rsidRDefault="001D21E7" w:rsidP="008F3C8D">
      <w:pPr>
        <w:pStyle w:val="Bodytext20"/>
        <w:framePr w:wrap="none" w:vAnchor="page" w:hAnchor="page" w:x="639" w:y="889"/>
        <w:shd w:val="clear" w:color="auto" w:fill="auto"/>
        <w:spacing w:after="0" w:line="200" w:lineRule="exact"/>
        <w:ind w:left="4760"/>
        <w:jc w:val="left"/>
      </w:pPr>
      <w:r>
        <w:t>ΚΑΤΑΛΟΓΟΣ ΟΡΙΣΜΕΝΩΝ ΑΙΤΗΣΕΩΝ ΤΗΝ</w:t>
      </w:r>
      <w:r w:rsidR="006A412A">
        <w:t>………</w:t>
      </w:r>
      <w:r w:rsidR="00570AA8">
        <w:rPr>
          <w:sz w:val="28"/>
          <w:szCs w:val="28"/>
        </w:rPr>
        <w:t>……………………</w:t>
      </w:r>
      <w:r w:rsidR="00F41B79">
        <w:rPr>
          <w:sz w:val="28"/>
          <w:szCs w:val="28"/>
        </w:rPr>
        <w:t>11/10/21</w:t>
      </w:r>
      <w:r w:rsidR="006A412A" w:rsidRPr="00A252BE">
        <w:rPr>
          <w:sz w:val="28"/>
          <w:szCs w:val="28"/>
        </w:rPr>
        <w:t>…………</w:t>
      </w:r>
      <w:r w:rsidR="006A412A">
        <w:t>……</w:t>
      </w:r>
    </w:p>
    <w:tbl>
      <w:tblPr>
        <w:tblpPr w:leftFromText="180" w:rightFromText="180" w:vertAnchor="text" w:tblpY="994"/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221"/>
        <w:gridCol w:w="3110"/>
        <w:gridCol w:w="3125"/>
        <w:gridCol w:w="3106"/>
        <w:gridCol w:w="3130"/>
      </w:tblGrid>
      <w:tr w:rsidR="00D94792" w14:paraId="522C95D1" w14:textId="77777777" w:rsidTr="008909F8">
        <w:trPr>
          <w:trHeight w:hRule="exact" w:val="864"/>
        </w:trPr>
        <w:tc>
          <w:tcPr>
            <w:tcW w:w="32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D6BBE3C" w14:textId="77777777" w:rsidR="00D94792" w:rsidRDefault="00D94792" w:rsidP="00D94792">
            <w:pPr>
              <w:pStyle w:val="Bodytext20"/>
              <w:shd w:val="clear" w:color="auto" w:fill="auto"/>
              <w:spacing w:after="0" w:line="269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Α. ΚΑΡΝΟΥ Ε.Δ</w:t>
            </w:r>
          </w:p>
          <w:p w14:paraId="396DF2C4" w14:textId="645E67E9" w:rsidR="00D94792" w:rsidRPr="008C0049" w:rsidRDefault="00D94792" w:rsidP="00D94792">
            <w:pPr>
              <w:pStyle w:val="Bodytext20"/>
              <w:shd w:val="clear" w:color="auto" w:fill="auto"/>
              <w:spacing w:after="0" w:line="269" w:lineRule="exact"/>
            </w:pPr>
            <w:r w:rsidRPr="008C0049">
              <w:t xml:space="preserve">(Κτήριο </w:t>
            </w:r>
            <w:r w:rsidR="00FB1B9F">
              <w:t>2</w:t>
            </w:r>
            <w:r w:rsidRPr="008C0049">
              <w:t>,1</w:t>
            </w:r>
            <w:r w:rsidRPr="008C0049">
              <w:rPr>
                <w:vertAlign w:val="superscript"/>
              </w:rPr>
              <w:t>ος</w:t>
            </w:r>
            <w:r w:rsidRPr="008C0049">
              <w:t xml:space="preserve"> </w:t>
            </w:r>
            <w:proofErr w:type="spellStart"/>
            <w:r w:rsidRPr="008C0049">
              <w:t>ορ</w:t>
            </w:r>
            <w:proofErr w:type="spellEnd"/>
            <w:r w:rsidRPr="008C0049">
              <w:t xml:space="preserve">. </w:t>
            </w:r>
            <w:proofErr w:type="spellStart"/>
            <w:r w:rsidR="00FB1B9F">
              <w:t>Γρ</w:t>
            </w:r>
            <w:proofErr w:type="spellEnd"/>
            <w:r w:rsidR="00FB1B9F">
              <w:t xml:space="preserve"> 14</w:t>
            </w:r>
            <w:r w:rsidRPr="008C0049">
              <w:t>)</w:t>
            </w:r>
          </w:p>
          <w:p w14:paraId="5897DC53" w14:textId="13F1A6D1" w:rsidR="00D94792" w:rsidRDefault="00D94792" w:rsidP="00D94792">
            <w:pPr>
              <w:pStyle w:val="Bodytext20"/>
              <w:shd w:val="clear" w:color="auto" w:fill="auto"/>
              <w:spacing w:after="0" w:line="269" w:lineRule="exact"/>
              <w:ind w:left="200"/>
              <w:jc w:val="left"/>
            </w:pP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3653BEC" w14:textId="552B057D" w:rsidR="00D94792" w:rsidRDefault="00D94792" w:rsidP="00D94792">
            <w:pPr>
              <w:pStyle w:val="Bodytext20"/>
              <w:shd w:val="clear" w:color="auto" w:fill="auto"/>
              <w:spacing w:after="0" w:line="269" w:lineRule="exact"/>
              <w:ind w:left="140"/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903E9B5" w14:textId="77777777" w:rsidR="00032B13" w:rsidRDefault="00032B13" w:rsidP="00032B13">
            <w:pPr>
              <w:pStyle w:val="Bodytext20"/>
              <w:shd w:val="clear" w:color="auto" w:fill="auto"/>
              <w:spacing w:after="0" w:line="264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Μ. ΧΡΙΣΤΟΔΟΥΛΟΥ ΕΔ</w:t>
            </w:r>
          </w:p>
          <w:p w14:paraId="7629730E" w14:textId="77777777" w:rsidR="00032B13" w:rsidRPr="008C0049" w:rsidRDefault="00032B13" w:rsidP="00032B13">
            <w:pPr>
              <w:pStyle w:val="Bodytext20"/>
              <w:shd w:val="clear" w:color="auto" w:fill="auto"/>
              <w:spacing w:after="0" w:line="264" w:lineRule="exact"/>
            </w:pPr>
            <w:r w:rsidRPr="008C0049">
              <w:t xml:space="preserve">(Κτήριο 2, </w:t>
            </w:r>
            <w:r>
              <w:t>Ισόγειο</w:t>
            </w:r>
            <w:r w:rsidRPr="008C0049">
              <w:t xml:space="preserve">, </w:t>
            </w:r>
            <w:proofErr w:type="spellStart"/>
            <w:r w:rsidRPr="008C0049">
              <w:t>γρ</w:t>
            </w:r>
            <w:proofErr w:type="spellEnd"/>
            <w:r w:rsidRPr="008C0049">
              <w:t xml:space="preserve"> </w:t>
            </w:r>
            <w:r>
              <w:t>33)</w:t>
            </w:r>
          </w:p>
          <w:p w14:paraId="1BD8076E" w14:textId="4CDAC99B" w:rsidR="00D94792" w:rsidRDefault="00D94792" w:rsidP="00032B13">
            <w:pPr>
              <w:pStyle w:val="Bodytext20"/>
              <w:shd w:val="clear" w:color="auto" w:fill="auto"/>
              <w:spacing w:after="0" w:line="264" w:lineRule="exact"/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2D32EC3" w14:textId="77777777" w:rsidR="003902EC" w:rsidRDefault="003902EC" w:rsidP="003902EC">
            <w:pPr>
              <w:pStyle w:val="Bodytext20"/>
              <w:shd w:val="clear" w:color="auto" w:fill="auto"/>
              <w:spacing w:after="0" w:line="264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Β. ΛΟΙΖΟΥ  ΕΔ</w:t>
            </w:r>
          </w:p>
          <w:p w14:paraId="53C0636D" w14:textId="6027B2CB" w:rsidR="00D94792" w:rsidRDefault="00D94792" w:rsidP="00D94792">
            <w:pPr>
              <w:pStyle w:val="Bodytext20"/>
              <w:shd w:val="clear" w:color="auto" w:fill="auto"/>
              <w:spacing w:after="0" w:line="264" w:lineRule="exact"/>
              <w:ind w:left="160"/>
              <w:jc w:val="left"/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B186E84" w14:textId="77777777" w:rsidR="00670821" w:rsidRDefault="00670821" w:rsidP="00670821">
            <w:pPr>
              <w:pStyle w:val="Bodytext20"/>
              <w:shd w:val="clear" w:color="auto" w:fill="auto"/>
              <w:spacing w:after="0" w:line="264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Β. ΛΟΙΖΟΥ  ΕΔ</w:t>
            </w:r>
          </w:p>
          <w:p w14:paraId="13548D9B" w14:textId="77777777" w:rsidR="00670821" w:rsidRPr="008C0049" w:rsidRDefault="00670821" w:rsidP="00670821">
            <w:pPr>
              <w:pStyle w:val="Bodytext20"/>
              <w:shd w:val="clear" w:color="auto" w:fill="auto"/>
              <w:spacing w:after="0" w:line="264" w:lineRule="exact"/>
            </w:pPr>
            <w:r w:rsidRPr="008C0049">
              <w:t>(</w:t>
            </w:r>
            <w:proofErr w:type="spellStart"/>
            <w:r w:rsidRPr="008C0049">
              <w:t>Κτηριο</w:t>
            </w:r>
            <w:proofErr w:type="spellEnd"/>
            <w:r w:rsidRPr="008C0049">
              <w:t xml:space="preserve"> </w:t>
            </w:r>
            <w:r>
              <w:t>3</w:t>
            </w:r>
            <w:r w:rsidRPr="008C0049">
              <w:t xml:space="preserve">, </w:t>
            </w:r>
            <w:r>
              <w:t>1</w:t>
            </w:r>
            <w:r w:rsidRPr="00FB1B9F">
              <w:rPr>
                <w:vertAlign w:val="superscript"/>
              </w:rPr>
              <w:t>ος</w:t>
            </w:r>
            <w:r>
              <w:t xml:space="preserve"> </w:t>
            </w:r>
            <w:proofErr w:type="spellStart"/>
            <w:r>
              <w:t>ορ</w:t>
            </w:r>
            <w:proofErr w:type="spellEnd"/>
            <w:r>
              <w:t>.,)</w:t>
            </w:r>
          </w:p>
          <w:p w14:paraId="6CA35CD0" w14:textId="6EC1883C" w:rsidR="00D94792" w:rsidRDefault="00D94792" w:rsidP="00D94792">
            <w:pPr>
              <w:pStyle w:val="Bodytext20"/>
              <w:shd w:val="clear" w:color="auto" w:fill="auto"/>
              <w:spacing w:after="0" w:line="269" w:lineRule="exact"/>
              <w:ind w:left="180"/>
              <w:jc w:val="left"/>
            </w:pPr>
          </w:p>
        </w:tc>
      </w:tr>
      <w:tr w:rsidR="00D94792" w14:paraId="3E9BD947" w14:textId="77777777" w:rsidTr="008F3C8D">
        <w:trPr>
          <w:trHeight w:hRule="exact" w:val="802"/>
        </w:trPr>
        <w:tc>
          <w:tcPr>
            <w:tcW w:w="32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37C4F51" w14:textId="6EB460E5" w:rsidR="00D94792" w:rsidRPr="006F1691" w:rsidRDefault="00C746F0" w:rsidP="00D94792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 xml:space="preserve">936/06  </w:t>
            </w:r>
            <w:r w:rsidRPr="00C746F0">
              <w:rPr>
                <w:rFonts w:ascii="Arial" w:hAnsi="Arial" w:cs="Arial"/>
                <w:b/>
                <w:bCs/>
                <w:sz w:val="32"/>
                <w:szCs w:val="32"/>
              </w:rPr>
              <w:t>ΓΕΝΙΚΗ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2FB887B" w14:textId="7C5BCACC" w:rsidR="00D94792" w:rsidRPr="006F1691" w:rsidRDefault="00D94792" w:rsidP="00D9479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6AF970D" w14:textId="2DBB0012" w:rsidR="00D94792" w:rsidRPr="006F1691" w:rsidRDefault="00C746F0" w:rsidP="00D94792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562/13  ΓΕΝΙΚΗ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9428253" w14:textId="4613CAA9" w:rsidR="00D94792" w:rsidRPr="006F1691" w:rsidRDefault="00D94792" w:rsidP="00D9479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78E7142" w14:textId="0BA1A232" w:rsidR="00D94792" w:rsidRPr="006F1691" w:rsidRDefault="003902EC" w:rsidP="00D94792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776/04  ΓΕΝΙΚΗ</w:t>
            </w:r>
          </w:p>
        </w:tc>
      </w:tr>
      <w:tr w:rsidR="00D94792" w14:paraId="19A624E0" w14:textId="77777777" w:rsidTr="008F3C8D">
        <w:trPr>
          <w:trHeight w:hRule="exact" w:val="802"/>
        </w:trPr>
        <w:tc>
          <w:tcPr>
            <w:tcW w:w="32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BEB4CA2" w14:textId="77F77644" w:rsidR="00D94792" w:rsidRPr="006F1691" w:rsidRDefault="00C746F0" w:rsidP="00D94792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709/07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CE7ECDF" w14:textId="7FFE3E60" w:rsidR="00D94792" w:rsidRPr="006F1691" w:rsidRDefault="00D94792" w:rsidP="00D9479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876F0F7" w14:textId="5540A796" w:rsidR="00D94792" w:rsidRPr="006F1691" w:rsidRDefault="00C746F0" w:rsidP="00D94792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2342/13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6071849" w14:textId="11B24B45" w:rsidR="00D94792" w:rsidRPr="006F1691" w:rsidRDefault="00D94792" w:rsidP="00D9479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93B7938" w14:textId="216A1A83" w:rsidR="00D94792" w:rsidRPr="006F1691" w:rsidRDefault="003902EC" w:rsidP="00D94792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222/10</w:t>
            </w:r>
          </w:p>
        </w:tc>
      </w:tr>
      <w:tr w:rsidR="00D94792" w14:paraId="6F4D1684" w14:textId="77777777" w:rsidTr="008F3C8D">
        <w:trPr>
          <w:trHeight w:hRule="exact" w:val="806"/>
        </w:trPr>
        <w:tc>
          <w:tcPr>
            <w:tcW w:w="32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5E15C73" w14:textId="31CA4A4B" w:rsidR="00D94792" w:rsidRPr="006F1691" w:rsidRDefault="00C746F0" w:rsidP="00D94792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341/20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1A46EAA" w14:textId="3AE4EB33" w:rsidR="00D94792" w:rsidRPr="006F1691" w:rsidRDefault="00D94792" w:rsidP="00D9479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C361CCB" w14:textId="11D2536D" w:rsidR="003A237D" w:rsidRPr="006F1691" w:rsidRDefault="00C746F0" w:rsidP="00D94792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96/21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2FB5197" w14:textId="77814860" w:rsidR="00D94792" w:rsidRPr="006F1691" w:rsidRDefault="00D94792" w:rsidP="00D9479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E75FBE3" w14:textId="54376C56" w:rsidR="00D94792" w:rsidRPr="006F1691" w:rsidRDefault="003902EC" w:rsidP="00D94792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863/10</w:t>
            </w:r>
          </w:p>
        </w:tc>
      </w:tr>
      <w:tr w:rsidR="00D94792" w14:paraId="63942F6E" w14:textId="77777777" w:rsidTr="008F3C8D">
        <w:trPr>
          <w:trHeight w:hRule="exact" w:val="802"/>
        </w:trPr>
        <w:tc>
          <w:tcPr>
            <w:tcW w:w="32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B65CB19" w14:textId="20A0169C" w:rsidR="00D94792" w:rsidRPr="006F1691" w:rsidRDefault="00C746F0" w:rsidP="00D94792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 xml:space="preserve">654/21  </w:t>
            </w:r>
            <w:r w:rsidRPr="00C746F0">
              <w:rPr>
                <w:rFonts w:ascii="Arial" w:hAnsi="Arial" w:cs="Arial"/>
                <w:b/>
                <w:bCs/>
                <w:sz w:val="32"/>
                <w:szCs w:val="32"/>
              </w:rPr>
              <w:t>ΕΤΑΙΡΕΙΑ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B2D75BF" w14:textId="000E5618" w:rsidR="00D94792" w:rsidRPr="006F1691" w:rsidRDefault="00D94792" w:rsidP="00D9479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A0AD702" w14:textId="3ACDF2CC" w:rsidR="00D94792" w:rsidRPr="006F1691" w:rsidRDefault="00C746F0" w:rsidP="00D94792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613/21 ΕΤΑΙΡΕΙΑ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CE75187" w14:textId="11902468" w:rsidR="00D94792" w:rsidRPr="006F1691" w:rsidRDefault="00D94792" w:rsidP="00D9479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12F6DCE" w14:textId="614D7E78" w:rsidR="00D94792" w:rsidRPr="006F1691" w:rsidRDefault="003902EC" w:rsidP="00D94792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661/12</w:t>
            </w:r>
          </w:p>
        </w:tc>
      </w:tr>
      <w:tr w:rsidR="00D94792" w14:paraId="68C7F571" w14:textId="77777777" w:rsidTr="008F3C8D">
        <w:trPr>
          <w:trHeight w:hRule="exact" w:val="802"/>
        </w:trPr>
        <w:tc>
          <w:tcPr>
            <w:tcW w:w="32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6EC869F" w14:textId="4014F49A" w:rsidR="00D94792" w:rsidRPr="006F1691" w:rsidRDefault="00C746F0" w:rsidP="00D94792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720/21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AF55EAB" w14:textId="7344C5CE" w:rsidR="00D94792" w:rsidRPr="006F1691" w:rsidRDefault="00D94792" w:rsidP="00D9479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23DCF51" w14:textId="3047293E" w:rsidR="00D94792" w:rsidRPr="006F1691" w:rsidRDefault="00C746F0" w:rsidP="00D94792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653/21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8472062" w14:textId="41097DD5" w:rsidR="00D94792" w:rsidRPr="006F1691" w:rsidRDefault="00D94792" w:rsidP="00D9479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BB20DCB" w14:textId="08632737" w:rsidR="00D94792" w:rsidRPr="006F1691" w:rsidRDefault="003902EC" w:rsidP="00D94792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097/12</w:t>
            </w:r>
          </w:p>
        </w:tc>
      </w:tr>
      <w:tr w:rsidR="00D94792" w14:paraId="0A4211ED" w14:textId="77777777" w:rsidTr="008F3C8D">
        <w:trPr>
          <w:trHeight w:hRule="exact" w:val="806"/>
        </w:trPr>
        <w:tc>
          <w:tcPr>
            <w:tcW w:w="32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A1FE1F1" w14:textId="01B7DF2B" w:rsidR="00D94792" w:rsidRPr="006F1691" w:rsidRDefault="00C746F0" w:rsidP="00D94792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743/17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42BB7FD" w14:textId="77777777" w:rsidR="00D94792" w:rsidRPr="006F1691" w:rsidRDefault="00D94792" w:rsidP="00D9479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C3E2BCA" w14:textId="760A2177" w:rsidR="00D94792" w:rsidRPr="006F1691" w:rsidRDefault="00C746F0" w:rsidP="00D94792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719/21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822DE25" w14:textId="77777777" w:rsidR="00D94792" w:rsidRPr="006F1691" w:rsidRDefault="00D94792" w:rsidP="00D9479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CB0EB5C" w14:textId="5E9E74EC" w:rsidR="00D94792" w:rsidRPr="006F1691" w:rsidRDefault="003902EC" w:rsidP="00D94792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2298/12</w:t>
            </w:r>
          </w:p>
        </w:tc>
      </w:tr>
      <w:tr w:rsidR="00D94792" w14:paraId="5ADB9112" w14:textId="77777777" w:rsidTr="008F3C8D">
        <w:trPr>
          <w:trHeight w:hRule="exact" w:val="802"/>
        </w:trPr>
        <w:tc>
          <w:tcPr>
            <w:tcW w:w="32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3B65AFC" w14:textId="3C35D757" w:rsidR="00D94792" w:rsidRPr="00C746F0" w:rsidRDefault="00C746F0" w:rsidP="00D94792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C746F0">
              <w:rPr>
                <w:rFonts w:ascii="Arial" w:hAnsi="Arial" w:cs="Arial"/>
                <w:b/>
                <w:bCs/>
                <w:sz w:val="32"/>
                <w:szCs w:val="32"/>
              </w:rPr>
              <w:t>258/21  ΕΤΑΙΡΕΙΑ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5CD3DA1" w14:textId="77777777" w:rsidR="00D94792" w:rsidRPr="006F1691" w:rsidRDefault="00D94792" w:rsidP="00D9479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DC21949" w14:textId="15463D6F" w:rsidR="00D94792" w:rsidRPr="006F1691" w:rsidRDefault="00D94792" w:rsidP="00D9479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A50F085" w14:textId="3C8AB68C" w:rsidR="00D94792" w:rsidRPr="006F1691" w:rsidRDefault="00D94792" w:rsidP="00D9479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E27E07A" w14:textId="3CE17D32" w:rsidR="00D94792" w:rsidRPr="006F1691" w:rsidRDefault="003902EC" w:rsidP="00D94792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283/13</w:t>
            </w:r>
          </w:p>
        </w:tc>
      </w:tr>
      <w:tr w:rsidR="00D94792" w14:paraId="6E3EF2DF" w14:textId="77777777" w:rsidTr="008F3C8D">
        <w:trPr>
          <w:trHeight w:hRule="exact" w:val="806"/>
        </w:trPr>
        <w:tc>
          <w:tcPr>
            <w:tcW w:w="32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45936FB" w14:textId="35808B2E" w:rsidR="00D94792" w:rsidRPr="00C746F0" w:rsidRDefault="00C746F0" w:rsidP="00D94792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C746F0">
              <w:rPr>
                <w:rFonts w:ascii="Arial" w:hAnsi="Arial" w:cs="Arial"/>
                <w:b/>
                <w:bCs/>
                <w:sz w:val="32"/>
                <w:szCs w:val="32"/>
              </w:rPr>
              <w:t>656/21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D9F140C" w14:textId="77777777" w:rsidR="00D94792" w:rsidRPr="006F1691" w:rsidRDefault="00D94792" w:rsidP="00D9479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AD0FA89" w14:textId="5D4D9436" w:rsidR="00D94792" w:rsidRPr="003902EC" w:rsidRDefault="00C746F0" w:rsidP="00D94792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3902EC">
              <w:rPr>
                <w:rFonts w:ascii="Arial" w:hAnsi="Arial" w:cs="Arial"/>
                <w:b/>
                <w:bCs/>
                <w:sz w:val="32"/>
                <w:szCs w:val="32"/>
              </w:rPr>
              <w:t>610/21  ΕΤΑΙΡΕΙΑ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E281C01" w14:textId="3089F971" w:rsidR="00D94792" w:rsidRPr="006F1691" w:rsidRDefault="00D94792" w:rsidP="00D9479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3C74214" w14:textId="0E0CCF2E" w:rsidR="00D94792" w:rsidRPr="006F1691" w:rsidRDefault="003902EC" w:rsidP="00D94792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323/20  ΕΤΑΙΡΕΙΑ</w:t>
            </w:r>
          </w:p>
        </w:tc>
      </w:tr>
      <w:tr w:rsidR="004B5952" w14:paraId="05B54035" w14:textId="77777777" w:rsidTr="008F3C8D">
        <w:trPr>
          <w:trHeight w:hRule="exact" w:val="850"/>
        </w:trPr>
        <w:tc>
          <w:tcPr>
            <w:tcW w:w="3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FF84DA5" w14:textId="76E616DC" w:rsidR="004B5952" w:rsidRPr="004B5952" w:rsidRDefault="00C746F0" w:rsidP="004B5952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  <w:r>
              <w:rPr>
                <w:rFonts w:ascii="Arial" w:hAnsi="Arial" w:cs="Arial"/>
                <w:b/>
                <w:bCs/>
                <w:sz w:val="32"/>
                <w:szCs w:val="32"/>
              </w:rPr>
              <w:t>782/09  ΓΕΝΙΚΗ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3C79DDC" w14:textId="43CFDDEB" w:rsidR="004B5952" w:rsidRPr="004B5952" w:rsidRDefault="004B5952" w:rsidP="004B5952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C0008EB" w14:textId="512D8E3E" w:rsidR="004B5952" w:rsidRPr="004B5952" w:rsidRDefault="00C746F0" w:rsidP="004B5952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  <w:r>
              <w:rPr>
                <w:rFonts w:ascii="Arial" w:hAnsi="Arial" w:cs="Arial"/>
                <w:b/>
                <w:bCs/>
                <w:sz w:val="32"/>
                <w:szCs w:val="32"/>
              </w:rPr>
              <w:t>24/19 ΠΑΡΑΠΟΜΠΗ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862ECEC" w14:textId="7CE299A3" w:rsidR="004B5952" w:rsidRPr="004B5952" w:rsidRDefault="004B5952" w:rsidP="004B5952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627F380" w14:textId="6D508A92" w:rsidR="004B5952" w:rsidRPr="006F1691" w:rsidRDefault="003902EC" w:rsidP="004B5952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590/21</w:t>
            </w:r>
          </w:p>
        </w:tc>
      </w:tr>
      <w:tr w:rsidR="004B5952" w14:paraId="78D4B869" w14:textId="77777777" w:rsidTr="008F3C8D">
        <w:trPr>
          <w:trHeight w:hRule="exact" w:val="850"/>
        </w:trPr>
        <w:tc>
          <w:tcPr>
            <w:tcW w:w="3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56CE867" w14:textId="01886511" w:rsidR="004B5952" w:rsidRPr="004B5952" w:rsidRDefault="00C746F0" w:rsidP="004B5952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  <w:r>
              <w:rPr>
                <w:rFonts w:ascii="Arial" w:hAnsi="Arial" w:cs="Arial"/>
                <w:b/>
                <w:bCs/>
                <w:sz w:val="32"/>
                <w:szCs w:val="32"/>
              </w:rPr>
              <w:t>2287/12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E1C8546" w14:textId="4E8834B5" w:rsidR="004B5952" w:rsidRPr="004B5952" w:rsidRDefault="004B5952" w:rsidP="004B5952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7317756" w14:textId="7A122000" w:rsidR="004B5952" w:rsidRPr="007D5AE4" w:rsidRDefault="003902EC" w:rsidP="004B5952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  <w:r>
              <w:rPr>
                <w:rFonts w:ascii="Arial" w:hAnsi="Arial" w:cs="Arial"/>
                <w:b/>
                <w:bCs/>
                <w:sz w:val="32"/>
                <w:szCs w:val="32"/>
              </w:rPr>
              <w:t>1890/12  ΓΕΝΙΚΗ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FBC2530" w14:textId="3BA4D60F" w:rsidR="004B5952" w:rsidRPr="004B5952" w:rsidRDefault="003902EC" w:rsidP="004B5952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  <w:r>
              <w:rPr>
                <w:rFonts w:ascii="Arial" w:hAnsi="Arial" w:cs="Arial"/>
                <w:b/>
                <w:bCs/>
                <w:sz w:val="32"/>
                <w:szCs w:val="32"/>
              </w:rPr>
              <w:t>767/09  ΓΕΝΙΚΗ</w:t>
            </w: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FEB8186" w14:textId="2A0DF327" w:rsidR="004B5952" w:rsidRPr="003902EC" w:rsidRDefault="003902EC" w:rsidP="004B5952">
            <w:pPr>
              <w:rPr>
                <w:rFonts w:ascii="Arial" w:hAnsi="Arial" w:cs="Arial"/>
                <w:sz w:val="32"/>
                <w:szCs w:val="32"/>
              </w:rPr>
            </w:pPr>
            <w:r w:rsidRPr="003902EC">
              <w:rPr>
                <w:rFonts w:ascii="Arial" w:hAnsi="Arial" w:cs="Arial"/>
                <w:sz w:val="32"/>
                <w:szCs w:val="32"/>
              </w:rPr>
              <w:t>608/21</w:t>
            </w:r>
          </w:p>
        </w:tc>
      </w:tr>
      <w:tr w:rsidR="007D5AE4" w14:paraId="417554CE" w14:textId="77777777" w:rsidTr="008F3C8D">
        <w:trPr>
          <w:trHeight w:hRule="exact" w:val="850"/>
        </w:trPr>
        <w:tc>
          <w:tcPr>
            <w:tcW w:w="3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15BAE3E" w14:textId="78495BCB" w:rsidR="007D5AE4" w:rsidRPr="004B5952" w:rsidRDefault="00C746F0" w:rsidP="004B5952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  <w:r>
              <w:rPr>
                <w:rFonts w:ascii="Arial" w:hAnsi="Arial" w:cs="Arial"/>
                <w:b/>
                <w:bCs/>
                <w:sz w:val="32"/>
                <w:szCs w:val="32"/>
              </w:rPr>
              <w:t>159/21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5387CE8" w14:textId="77777777" w:rsidR="007D5AE4" w:rsidRPr="004B5952" w:rsidRDefault="007D5AE4" w:rsidP="004B5952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31C97D7" w14:textId="7E8DAE79" w:rsidR="007D5AE4" w:rsidRPr="007D5AE4" w:rsidRDefault="003902EC" w:rsidP="004B5952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  <w:r>
              <w:rPr>
                <w:rFonts w:ascii="Arial" w:hAnsi="Arial" w:cs="Arial"/>
                <w:b/>
                <w:bCs/>
                <w:sz w:val="32"/>
                <w:szCs w:val="32"/>
              </w:rPr>
              <w:t>460/15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AF9D87D" w14:textId="7BB604E8" w:rsidR="007D5AE4" w:rsidRPr="004B5952" w:rsidRDefault="003902EC" w:rsidP="004B5952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  <w:r>
              <w:rPr>
                <w:rFonts w:ascii="Arial" w:hAnsi="Arial" w:cs="Arial"/>
                <w:b/>
                <w:bCs/>
                <w:sz w:val="32"/>
                <w:szCs w:val="32"/>
              </w:rPr>
              <w:t>563/17</w:t>
            </w: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DF314E5" w14:textId="3B5BA96A" w:rsidR="007D5AE4" w:rsidRPr="007D5AE4" w:rsidRDefault="003902EC" w:rsidP="004B5952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  <w:r>
              <w:rPr>
                <w:rFonts w:ascii="Arial" w:hAnsi="Arial" w:cs="Arial"/>
                <w:b/>
                <w:bCs/>
                <w:sz w:val="32"/>
                <w:szCs w:val="32"/>
              </w:rPr>
              <w:t xml:space="preserve">652/21 </w:t>
            </w:r>
          </w:p>
        </w:tc>
      </w:tr>
    </w:tbl>
    <w:p w14:paraId="017BEDE9" w14:textId="77777777" w:rsidR="00F47CFC" w:rsidRDefault="00F47CFC">
      <w:pPr>
        <w:rPr>
          <w:sz w:val="2"/>
          <w:szCs w:val="2"/>
        </w:rPr>
        <w:sectPr w:rsidR="00F47CFC">
          <w:pgSz w:w="16840" w:h="11900" w:orient="landscape"/>
          <w:pgMar w:top="360" w:right="360" w:bottom="360" w:left="360" w:header="0" w:footer="3" w:gutter="0"/>
          <w:cols w:space="720"/>
          <w:noEndnote/>
          <w:docGrid w:linePitch="360"/>
        </w:sectPr>
      </w:pPr>
    </w:p>
    <w:p w14:paraId="0A62B4A7" w14:textId="77777777" w:rsidR="00F47CFC" w:rsidRDefault="001D21E7" w:rsidP="008F3C8D">
      <w:pPr>
        <w:pStyle w:val="Bodytext20"/>
        <w:framePr w:w="15686" w:h="262" w:hRule="exact" w:wrap="none" w:vAnchor="page" w:hAnchor="page" w:x="414" w:y="314"/>
        <w:shd w:val="clear" w:color="auto" w:fill="auto"/>
        <w:spacing w:after="0" w:line="200" w:lineRule="exact"/>
        <w:ind w:right="60"/>
      </w:pPr>
      <w:r>
        <w:lastRenderedPageBreak/>
        <w:t>ΕΠΑΡΧΙΑΚΟ ΔΙΚΑΣΤΗΡΙΟ ΛΕΥΚΩΣΙΑΣ</w:t>
      </w:r>
    </w:p>
    <w:p w14:paraId="07B92D34" w14:textId="2C3A933D" w:rsidR="00F47CFC" w:rsidRDefault="001D21E7" w:rsidP="008F3C8D">
      <w:pPr>
        <w:pStyle w:val="Bodytext20"/>
        <w:framePr w:wrap="none" w:vAnchor="page" w:hAnchor="page" w:x="715" w:y="765"/>
        <w:shd w:val="clear" w:color="auto" w:fill="auto"/>
        <w:spacing w:after="0" w:line="200" w:lineRule="exact"/>
        <w:ind w:left="4740"/>
        <w:jc w:val="left"/>
      </w:pPr>
      <w:r>
        <w:t>ΚΑΤΑΛΟΓΟΣ ΟΡΙΣΜΕΝΩΝ ΑΙΤΗΣΕΩΝ ΤΗΝ</w:t>
      </w:r>
      <w:r w:rsidR="000D1A38">
        <w:t>………</w:t>
      </w:r>
      <w:r w:rsidR="00570AA8">
        <w:rPr>
          <w:sz w:val="28"/>
          <w:szCs w:val="28"/>
        </w:rPr>
        <w:t>…………………</w:t>
      </w:r>
      <w:r w:rsidR="000D1A38" w:rsidRPr="00A252BE">
        <w:rPr>
          <w:sz w:val="28"/>
          <w:szCs w:val="28"/>
        </w:rPr>
        <w:t>……</w:t>
      </w:r>
      <w:r w:rsidR="00F41B79">
        <w:rPr>
          <w:sz w:val="28"/>
          <w:szCs w:val="28"/>
        </w:rPr>
        <w:t>11/10/21</w:t>
      </w:r>
      <w:r w:rsidR="000D1A38" w:rsidRPr="00A252BE">
        <w:rPr>
          <w:sz w:val="28"/>
          <w:szCs w:val="28"/>
        </w:rPr>
        <w:t>……</w:t>
      </w:r>
      <w:r w:rsidR="000D1A38">
        <w:t>…….</w:t>
      </w:r>
    </w:p>
    <w:p w14:paraId="1F3FB835" w14:textId="77777777" w:rsidR="008C0049" w:rsidRDefault="008C0049" w:rsidP="008C0049">
      <w:pPr>
        <w:rPr>
          <w:sz w:val="2"/>
          <w:szCs w:val="2"/>
        </w:rPr>
      </w:pPr>
      <w:r>
        <w:rPr>
          <w:sz w:val="2"/>
          <w:szCs w:val="2"/>
        </w:rPr>
        <w:t>,</w:t>
      </w:r>
    </w:p>
    <w:p w14:paraId="6A8A89D7" w14:textId="77777777" w:rsidR="008C0049" w:rsidRDefault="008C0049" w:rsidP="008C0049">
      <w:pPr>
        <w:rPr>
          <w:sz w:val="2"/>
          <w:szCs w:val="2"/>
        </w:rPr>
      </w:pPr>
    </w:p>
    <w:p w14:paraId="5FD6ECF9" w14:textId="77777777" w:rsidR="008C0049" w:rsidRDefault="008C0049" w:rsidP="008C0049">
      <w:pPr>
        <w:rPr>
          <w:sz w:val="2"/>
          <w:szCs w:val="2"/>
        </w:rPr>
      </w:pPr>
    </w:p>
    <w:p w14:paraId="534DED90" w14:textId="77777777" w:rsidR="008C0049" w:rsidRDefault="008C0049" w:rsidP="008C0049">
      <w:pPr>
        <w:rPr>
          <w:sz w:val="2"/>
          <w:szCs w:val="2"/>
        </w:rPr>
      </w:pPr>
    </w:p>
    <w:p w14:paraId="6F9F96BC" w14:textId="77777777" w:rsidR="008C0049" w:rsidRDefault="008C0049" w:rsidP="008C0049">
      <w:pPr>
        <w:rPr>
          <w:sz w:val="2"/>
          <w:szCs w:val="2"/>
        </w:rPr>
      </w:pPr>
    </w:p>
    <w:p w14:paraId="586699F0" w14:textId="77777777" w:rsidR="008C0049" w:rsidRDefault="008C0049" w:rsidP="008C0049">
      <w:pPr>
        <w:rPr>
          <w:sz w:val="2"/>
          <w:szCs w:val="2"/>
        </w:rPr>
      </w:pPr>
    </w:p>
    <w:p w14:paraId="732C7EE6" w14:textId="77777777" w:rsidR="008C0049" w:rsidRDefault="008C0049" w:rsidP="008C0049">
      <w:pPr>
        <w:rPr>
          <w:sz w:val="2"/>
          <w:szCs w:val="2"/>
        </w:rPr>
      </w:pPr>
    </w:p>
    <w:p w14:paraId="0D0D4148" w14:textId="77777777" w:rsidR="008C0049" w:rsidRDefault="008C0049" w:rsidP="008C0049">
      <w:pPr>
        <w:rPr>
          <w:sz w:val="2"/>
          <w:szCs w:val="2"/>
        </w:rPr>
      </w:pPr>
    </w:p>
    <w:p w14:paraId="508E2738" w14:textId="77777777" w:rsidR="008C0049" w:rsidRDefault="008C0049" w:rsidP="008C0049">
      <w:pPr>
        <w:rPr>
          <w:sz w:val="2"/>
          <w:szCs w:val="2"/>
        </w:rPr>
      </w:pPr>
    </w:p>
    <w:p w14:paraId="788374CB" w14:textId="77777777" w:rsidR="008C0049" w:rsidRDefault="008C0049" w:rsidP="008C0049">
      <w:pPr>
        <w:rPr>
          <w:sz w:val="2"/>
          <w:szCs w:val="2"/>
        </w:rPr>
      </w:pPr>
    </w:p>
    <w:p w14:paraId="66248DB3" w14:textId="77777777" w:rsidR="008C0049" w:rsidRDefault="008C0049" w:rsidP="008C0049">
      <w:pPr>
        <w:rPr>
          <w:sz w:val="2"/>
          <w:szCs w:val="2"/>
        </w:rPr>
      </w:pPr>
    </w:p>
    <w:p w14:paraId="235CF2E8" w14:textId="77777777" w:rsidR="008C0049" w:rsidRDefault="008C0049" w:rsidP="008C0049">
      <w:pPr>
        <w:rPr>
          <w:sz w:val="2"/>
          <w:szCs w:val="2"/>
        </w:rPr>
      </w:pPr>
    </w:p>
    <w:p w14:paraId="3FDF70D1" w14:textId="77777777" w:rsidR="008C0049" w:rsidRDefault="008C0049" w:rsidP="008C0049">
      <w:pPr>
        <w:rPr>
          <w:sz w:val="2"/>
          <w:szCs w:val="2"/>
        </w:rPr>
      </w:pPr>
    </w:p>
    <w:p w14:paraId="79F7E727" w14:textId="77777777" w:rsidR="008C0049" w:rsidRDefault="008C0049" w:rsidP="008C0049">
      <w:pPr>
        <w:rPr>
          <w:sz w:val="2"/>
          <w:szCs w:val="2"/>
        </w:rPr>
      </w:pPr>
    </w:p>
    <w:p w14:paraId="1551BB65" w14:textId="1CAB091C" w:rsidR="00F5505B" w:rsidRDefault="00F5505B">
      <w:pPr>
        <w:rPr>
          <w:sz w:val="2"/>
          <w:szCs w:val="2"/>
        </w:rPr>
      </w:pPr>
    </w:p>
    <w:p w14:paraId="6889270D" w14:textId="4E26F049" w:rsidR="00121912" w:rsidRDefault="00121912">
      <w:pPr>
        <w:rPr>
          <w:sz w:val="2"/>
          <w:szCs w:val="2"/>
        </w:rPr>
      </w:pPr>
    </w:p>
    <w:p w14:paraId="46DD09DE" w14:textId="770798C5" w:rsidR="00C91EF5" w:rsidRDefault="00C91EF5">
      <w:pPr>
        <w:rPr>
          <w:sz w:val="2"/>
          <w:szCs w:val="2"/>
        </w:rPr>
      </w:pPr>
    </w:p>
    <w:p w14:paraId="797CAC15" w14:textId="3EE29ED6" w:rsidR="00C91EF5" w:rsidRDefault="00C91EF5">
      <w:pPr>
        <w:rPr>
          <w:sz w:val="2"/>
          <w:szCs w:val="2"/>
        </w:rPr>
      </w:pPr>
    </w:p>
    <w:p w14:paraId="16F43F4D" w14:textId="332D325B" w:rsidR="00C91EF5" w:rsidRDefault="00C91EF5">
      <w:pPr>
        <w:rPr>
          <w:sz w:val="2"/>
          <w:szCs w:val="2"/>
        </w:rPr>
      </w:pPr>
    </w:p>
    <w:p w14:paraId="67F1AE8A" w14:textId="3DC1CA09" w:rsidR="00C91EF5" w:rsidRDefault="00C91EF5">
      <w:pPr>
        <w:rPr>
          <w:sz w:val="2"/>
          <w:szCs w:val="2"/>
        </w:rPr>
      </w:pPr>
    </w:p>
    <w:p w14:paraId="4E70964F" w14:textId="504322C6" w:rsidR="00C91EF5" w:rsidRDefault="00C91EF5">
      <w:pPr>
        <w:rPr>
          <w:sz w:val="2"/>
          <w:szCs w:val="2"/>
        </w:rPr>
      </w:pPr>
    </w:p>
    <w:p w14:paraId="3A99EA1C" w14:textId="3DB70864" w:rsidR="00C91EF5" w:rsidRDefault="00C91EF5">
      <w:pPr>
        <w:rPr>
          <w:sz w:val="2"/>
          <w:szCs w:val="2"/>
        </w:rPr>
      </w:pPr>
    </w:p>
    <w:p w14:paraId="31C9C476" w14:textId="2482BE6E" w:rsidR="00C91EF5" w:rsidRDefault="00C91EF5">
      <w:pPr>
        <w:rPr>
          <w:sz w:val="2"/>
          <w:szCs w:val="2"/>
        </w:rPr>
      </w:pPr>
    </w:p>
    <w:p w14:paraId="46D05A73" w14:textId="1C28BBDA" w:rsidR="00C91EF5" w:rsidRDefault="00C91EF5">
      <w:pPr>
        <w:rPr>
          <w:sz w:val="2"/>
          <w:szCs w:val="2"/>
        </w:rPr>
      </w:pPr>
    </w:p>
    <w:p w14:paraId="61BB58C2" w14:textId="0D5FD3E4" w:rsidR="00D60506" w:rsidRDefault="00D60506">
      <w:pPr>
        <w:rPr>
          <w:sz w:val="2"/>
          <w:szCs w:val="2"/>
        </w:rPr>
      </w:pPr>
    </w:p>
    <w:p w14:paraId="30508F58" w14:textId="1D9801AE" w:rsidR="00D60506" w:rsidRDefault="00D60506">
      <w:pPr>
        <w:rPr>
          <w:sz w:val="2"/>
          <w:szCs w:val="2"/>
        </w:rPr>
      </w:pPr>
    </w:p>
    <w:p w14:paraId="6B853A76" w14:textId="77777777" w:rsidR="00D60506" w:rsidRDefault="00D60506">
      <w:pPr>
        <w:rPr>
          <w:sz w:val="2"/>
          <w:szCs w:val="2"/>
        </w:rPr>
      </w:pPr>
    </w:p>
    <w:p w14:paraId="013287CE" w14:textId="0A908AF5" w:rsidR="00C91EF5" w:rsidRDefault="00C91EF5">
      <w:pPr>
        <w:rPr>
          <w:sz w:val="2"/>
          <w:szCs w:val="2"/>
        </w:rPr>
      </w:pPr>
    </w:p>
    <w:p w14:paraId="662F976B" w14:textId="1993420F" w:rsidR="00C91EF5" w:rsidRDefault="00C91EF5">
      <w:pPr>
        <w:rPr>
          <w:sz w:val="2"/>
          <w:szCs w:val="2"/>
        </w:rPr>
      </w:pPr>
    </w:p>
    <w:tbl>
      <w:tblPr>
        <w:tblpPr w:leftFromText="180" w:rightFromText="180" w:vertAnchor="text" w:horzAnchor="margin" w:tblpY="-39"/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397"/>
        <w:gridCol w:w="2915"/>
        <w:gridCol w:w="3125"/>
        <w:gridCol w:w="3106"/>
        <w:gridCol w:w="3144"/>
      </w:tblGrid>
      <w:tr w:rsidR="00670821" w14:paraId="43D6B2D4" w14:textId="77777777" w:rsidTr="00BF19E5">
        <w:trPr>
          <w:trHeight w:hRule="exact" w:val="811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B710468" w14:textId="77777777" w:rsidR="00670821" w:rsidRDefault="00670821" w:rsidP="00670821">
            <w:pPr>
              <w:pStyle w:val="Bodytext20"/>
              <w:shd w:val="clear" w:color="auto" w:fill="auto"/>
              <w:spacing w:after="0" w:line="264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Μ. ΛΟΙΖΟΥ  ΕΔ</w:t>
            </w:r>
          </w:p>
          <w:p w14:paraId="39C30E2E" w14:textId="77777777" w:rsidR="00670821" w:rsidRPr="008C0049" w:rsidRDefault="00670821" w:rsidP="00670821">
            <w:pPr>
              <w:pStyle w:val="Bodytext20"/>
              <w:shd w:val="clear" w:color="auto" w:fill="auto"/>
              <w:spacing w:after="0" w:line="264" w:lineRule="exact"/>
            </w:pPr>
            <w:r w:rsidRPr="008C0049">
              <w:t>(</w:t>
            </w:r>
            <w:proofErr w:type="spellStart"/>
            <w:r w:rsidRPr="008C0049">
              <w:t>Κτηριο</w:t>
            </w:r>
            <w:proofErr w:type="spellEnd"/>
            <w:r w:rsidRPr="008C0049">
              <w:t xml:space="preserve"> </w:t>
            </w:r>
            <w:r>
              <w:t>3</w:t>
            </w:r>
            <w:r w:rsidRPr="008C0049">
              <w:t xml:space="preserve">, </w:t>
            </w:r>
            <w:r>
              <w:t>Ισόγειο)</w:t>
            </w:r>
          </w:p>
          <w:p w14:paraId="7FB6C9DA" w14:textId="4F9E9C3B" w:rsidR="00670821" w:rsidRPr="008C0049" w:rsidRDefault="00670821" w:rsidP="00670821">
            <w:pPr>
              <w:pStyle w:val="Bodytext20"/>
              <w:shd w:val="clear" w:color="auto" w:fill="auto"/>
              <w:spacing w:after="0" w:line="264" w:lineRule="exact"/>
              <w:rPr>
                <w:sz w:val="24"/>
                <w:szCs w:val="24"/>
              </w:rPr>
            </w:pP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F377EFC" w14:textId="77777777" w:rsidR="00670821" w:rsidRPr="006F1691" w:rsidRDefault="00670821" w:rsidP="00670821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3D7876A" w14:textId="77777777" w:rsidR="00670821" w:rsidRPr="006F1691" w:rsidRDefault="00670821" w:rsidP="00670821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72CB7BF" w14:textId="77777777" w:rsidR="00670821" w:rsidRPr="006F1691" w:rsidRDefault="00670821" w:rsidP="00670821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992125A" w14:textId="77777777" w:rsidR="00670821" w:rsidRPr="006F1691" w:rsidRDefault="00670821" w:rsidP="00670821">
            <w:pPr>
              <w:pStyle w:val="Bodytext20"/>
              <w:shd w:val="clear" w:color="auto" w:fill="auto"/>
              <w:spacing w:after="0" w:line="264" w:lineRule="exact"/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BD6281" w14:paraId="6DF96767" w14:textId="77777777" w:rsidTr="00BF19E5">
        <w:trPr>
          <w:trHeight w:hRule="exact" w:val="763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E974855" w14:textId="4C1C7980" w:rsidR="00BD6281" w:rsidRPr="006F1691" w:rsidRDefault="00BD6281" w:rsidP="00BD6281">
            <w:pPr>
              <w:rPr>
                <w:rFonts w:ascii="Arial" w:hAnsi="Arial" w:cs="Arial"/>
                <w:sz w:val="32"/>
                <w:szCs w:val="32"/>
              </w:rPr>
            </w:pPr>
            <w:r w:rsidRPr="00C746F0">
              <w:rPr>
                <w:rFonts w:ascii="Arial" w:hAnsi="Arial" w:cs="Arial"/>
                <w:b/>
                <w:bCs/>
                <w:sz w:val="32"/>
                <w:szCs w:val="32"/>
              </w:rPr>
              <w:t>258/21  ΕΤΑΙΡΕΙΑ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CBEAC23" w14:textId="77D86AC3" w:rsidR="00BD6281" w:rsidRPr="006F1691" w:rsidRDefault="00BD6281" w:rsidP="00BD6281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9DE8A97" w14:textId="78EB5994" w:rsidR="00BD6281" w:rsidRPr="006F1691" w:rsidRDefault="00BD6281" w:rsidP="00BD6281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9778E75" w14:textId="77777777" w:rsidR="00BD6281" w:rsidRPr="006F1691" w:rsidRDefault="00BD6281" w:rsidP="00BD6281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AA102E8" w14:textId="77777777" w:rsidR="00BD6281" w:rsidRPr="006F1691" w:rsidRDefault="00BD6281" w:rsidP="00BD6281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BD6281" w14:paraId="7B3B552B" w14:textId="77777777" w:rsidTr="00BF19E5">
        <w:trPr>
          <w:trHeight w:hRule="exact" w:val="702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400D48E" w14:textId="7B6E10D1" w:rsidR="00BD6281" w:rsidRPr="006F1691" w:rsidRDefault="00BD6281" w:rsidP="00BD6281">
            <w:pPr>
              <w:rPr>
                <w:rFonts w:ascii="Arial" w:hAnsi="Arial" w:cs="Arial"/>
                <w:sz w:val="32"/>
                <w:szCs w:val="32"/>
              </w:rPr>
            </w:pPr>
            <w:r w:rsidRPr="00C746F0">
              <w:rPr>
                <w:rFonts w:ascii="Arial" w:hAnsi="Arial" w:cs="Arial"/>
                <w:b/>
                <w:bCs/>
                <w:sz w:val="32"/>
                <w:szCs w:val="32"/>
              </w:rPr>
              <w:t>656/21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EE7020E" w14:textId="3CDB38D2" w:rsidR="00BD6281" w:rsidRPr="006F1691" w:rsidRDefault="00BD6281" w:rsidP="00BD6281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F46D54F" w14:textId="33B4DEFC" w:rsidR="00BD6281" w:rsidRPr="006F1691" w:rsidRDefault="00BD6281" w:rsidP="00BD6281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B722C36" w14:textId="77777777" w:rsidR="00BD6281" w:rsidRPr="006F1691" w:rsidRDefault="00BD6281" w:rsidP="00BD6281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616FED7" w14:textId="77777777" w:rsidR="00BD6281" w:rsidRPr="006F1691" w:rsidRDefault="00BD6281" w:rsidP="00BD6281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BD6281" w14:paraId="31713068" w14:textId="77777777" w:rsidTr="00BF19E5">
        <w:trPr>
          <w:trHeight w:hRule="exact" w:val="714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E3F555F" w14:textId="488822A7" w:rsidR="00BD6281" w:rsidRPr="006F1691" w:rsidRDefault="00BD6281" w:rsidP="00BD6281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b/>
                <w:bCs/>
                <w:sz w:val="32"/>
                <w:szCs w:val="32"/>
              </w:rPr>
              <w:t>782/09  ΓΕΝΙΚΗ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EBAF600" w14:textId="30ABB7F2" w:rsidR="00BD6281" w:rsidRPr="006F1691" w:rsidRDefault="00BD6281" w:rsidP="00BD6281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57C4BB1" w14:textId="77D13A05" w:rsidR="00BD6281" w:rsidRPr="006F1691" w:rsidRDefault="00BD6281" w:rsidP="00BD6281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C70C282" w14:textId="77777777" w:rsidR="00BD6281" w:rsidRPr="006F1691" w:rsidRDefault="00BD6281" w:rsidP="00BD6281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CE2BCC8" w14:textId="77777777" w:rsidR="00BD6281" w:rsidRPr="006F1691" w:rsidRDefault="00BD6281" w:rsidP="00BD6281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BD6281" w14:paraId="5D009790" w14:textId="77777777" w:rsidTr="00BF19E5">
        <w:trPr>
          <w:trHeight w:hRule="exact" w:val="768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E5AC0E6" w14:textId="29A63CE8" w:rsidR="00BD6281" w:rsidRPr="006F1691" w:rsidRDefault="00BD6281" w:rsidP="00BD6281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b/>
                <w:bCs/>
                <w:sz w:val="32"/>
                <w:szCs w:val="32"/>
              </w:rPr>
              <w:t>2287/12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AA71D75" w14:textId="34434B2C" w:rsidR="00BD6281" w:rsidRPr="006F1691" w:rsidRDefault="00BD6281" w:rsidP="00BD6281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b/>
                <w:bCs/>
                <w:sz w:val="32"/>
                <w:szCs w:val="32"/>
              </w:rPr>
              <w:t>767/09  ΓΕΝΙΚΗ</w:t>
            </w: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821EC8A" w14:textId="49D011B8" w:rsidR="00BD6281" w:rsidRPr="006F1691" w:rsidRDefault="00BD6281" w:rsidP="00BD6281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87C5E93" w14:textId="77777777" w:rsidR="00BD6281" w:rsidRPr="006F1691" w:rsidRDefault="00BD6281" w:rsidP="00BD6281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644EB38" w14:textId="77777777" w:rsidR="00BD6281" w:rsidRPr="006F1691" w:rsidRDefault="00BD6281" w:rsidP="00BD6281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BD6281" w14:paraId="558DA666" w14:textId="77777777" w:rsidTr="00BF19E5">
        <w:trPr>
          <w:trHeight w:hRule="exact" w:val="666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AC34F71" w14:textId="697B5AC2" w:rsidR="00BD6281" w:rsidRPr="006F1691" w:rsidRDefault="00BD6281" w:rsidP="00BD6281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b/>
                <w:bCs/>
                <w:sz w:val="32"/>
                <w:szCs w:val="32"/>
              </w:rPr>
              <w:t>159/21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1CBA3FA" w14:textId="14A7A54A" w:rsidR="00BD6281" w:rsidRPr="006F1691" w:rsidRDefault="00BD6281" w:rsidP="00BD6281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b/>
                <w:bCs/>
                <w:sz w:val="32"/>
                <w:szCs w:val="32"/>
              </w:rPr>
              <w:t>563/17</w:t>
            </w: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C5E8675" w14:textId="39E25393" w:rsidR="00BD6281" w:rsidRPr="006F1691" w:rsidRDefault="00BD6281" w:rsidP="00BD6281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1593224" w14:textId="77777777" w:rsidR="00BD6281" w:rsidRPr="006F1691" w:rsidRDefault="00BD6281" w:rsidP="00BD6281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5E53777" w14:textId="77777777" w:rsidR="00BD6281" w:rsidRPr="006F1691" w:rsidRDefault="00BD6281" w:rsidP="00BD6281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BD6281" w14:paraId="0A5958FF" w14:textId="77777777" w:rsidTr="00BF19E5">
        <w:trPr>
          <w:trHeight w:hRule="exact" w:val="706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6357803" w14:textId="27CBED83" w:rsidR="00BD6281" w:rsidRPr="006F1691" w:rsidRDefault="00BD6281" w:rsidP="00BD6281">
            <w:pPr>
              <w:rPr>
                <w:rFonts w:ascii="Arial" w:hAnsi="Arial" w:cs="Arial"/>
                <w:sz w:val="32"/>
                <w:szCs w:val="32"/>
              </w:rPr>
            </w:pPr>
            <w:r w:rsidRPr="003902EC">
              <w:rPr>
                <w:rFonts w:ascii="Arial" w:hAnsi="Arial" w:cs="Arial"/>
                <w:b/>
                <w:bCs/>
                <w:sz w:val="32"/>
                <w:szCs w:val="32"/>
              </w:rPr>
              <w:t>610/21  ΕΤΑΙΡΕΙΑ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C49E694" w14:textId="1808A7E4" w:rsidR="00BD6281" w:rsidRPr="006F1691" w:rsidRDefault="00BD6281" w:rsidP="00BD6281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A1F8D49" w14:textId="77777777" w:rsidR="00BD6281" w:rsidRPr="006F1691" w:rsidRDefault="00BD6281" w:rsidP="00BD6281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77C1B56" w14:textId="77777777" w:rsidR="00BD6281" w:rsidRPr="006F1691" w:rsidRDefault="00BD6281" w:rsidP="00BD6281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F3188C8" w14:textId="77777777" w:rsidR="00BD6281" w:rsidRPr="006F1691" w:rsidRDefault="00BD6281" w:rsidP="00BD6281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BD6281" w14:paraId="74096D96" w14:textId="77777777" w:rsidTr="00BF19E5">
        <w:trPr>
          <w:trHeight w:hRule="exact" w:val="759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0B7D72D" w14:textId="55636FF0" w:rsidR="00BD6281" w:rsidRPr="006F1691" w:rsidRDefault="00BD6281" w:rsidP="00BD6281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b/>
                <w:bCs/>
                <w:sz w:val="32"/>
                <w:szCs w:val="32"/>
              </w:rPr>
              <w:t>24/19 ΠΑΡΑΠΟΜΠΗ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7C69717" w14:textId="45A1C6A5" w:rsidR="00BD6281" w:rsidRPr="006F1691" w:rsidRDefault="00BD6281" w:rsidP="00BD6281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b/>
                <w:bCs/>
                <w:sz w:val="32"/>
                <w:szCs w:val="32"/>
              </w:rPr>
              <w:t>652/21</w:t>
            </w:r>
            <w:r>
              <w:rPr>
                <w:rFonts w:ascii="Arial" w:hAnsi="Arial" w:cs="Arial"/>
                <w:b/>
                <w:bCs/>
                <w:sz w:val="32"/>
                <w:szCs w:val="32"/>
              </w:rPr>
              <w:t xml:space="preserve"> </w:t>
            </w: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89F1A9C" w14:textId="4ED25CD9" w:rsidR="00BD6281" w:rsidRPr="006F1691" w:rsidRDefault="00BD6281" w:rsidP="00BD6281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ACC908F" w14:textId="77777777" w:rsidR="00BD6281" w:rsidRPr="006F1691" w:rsidRDefault="00BD6281" w:rsidP="00BD6281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4D2BF81" w14:textId="77777777" w:rsidR="00BD6281" w:rsidRPr="006F1691" w:rsidRDefault="00BD6281" w:rsidP="00BD6281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BD6281" w14:paraId="2C96B860" w14:textId="77777777" w:rsidTr="00BF19E5">
        <w:trPr>
          <w:trHeight w:hRule="exact" w:val="744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8BDF666" w14:textId="62CA309D" w:rsidR="00BD6281" w:rsidRPr="006F1691" w:rsidRDefault="00BD6281" w:rsidP="00BD6281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b/>
                <w:bCs/>
                <w:sz w:val="32"/>
                <w:szCs w:val="32"/>
              </w:rPr>
              <w:t>1890/12  ΓΕΝΙΚΗ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AA277E8" w14:textId="77777777" w:rsidR="00BD6281" w:rsidRPr="006F1691" w:rsidRDefault="00BD6281" w:rsidP="00BD6281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5DEB261" w14:textId="77777777" w:rsidR="00BD6281" w:rsidRPr="006F1691" w:rsidRDefault="00BD6281" w:rsidP="00BD6281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B6E2ECC" w14:textId="77777777" w:rsidR="00BD6281" w:rsidRPr="006F1691" w:rsidRDefault="00BD6281" w:rsidP="00BD6281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D060FBE" w14:textId="77777777" w:rsidR="00BD6281" w:rsidRPr="006F1691" w:rsidRDefault="00BD6281" w:rsidP="00BD6281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BD6281" w14:paraId="6489CF06" w14:textId="77777777" w:rsidTr="00BF19E5">
        <w:trPr>
          <w:trHeight w:hRule="exact" w:val="727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D2C183D" w14:textId="01B7DC7E" w:rsidR="00BD6281" w:rsidRPr="006F1691" w:rsidRDefault="00BD6281" w:rsidP="00BD6281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b/>
                <w:bCs/>
                <w:sz w:val="32"/>
                <w:szCs w:val="32"/>
              </w:rPr>
              <w:t>460/15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FAA9C14" w14:textId="77777777" w:rsidR="00BD6281" w:rsidRPr="006F1691" w:rsidRDefault="00BD6281" w:rsidP="00BD6281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F325C6C" w14:textId="7B420BD1" w:rsidR="00BD6281" w:rsidRPr="006F1691" w:rsidRDefault="00BD6281" w:rsidP="00BD6281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A1054B4" w14:textId="77777777" w:rsidR="00BD6281" w:rsidRPr="006F1691" w:rsidRDefault="00BD6281" w:rsidP="00BD6281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F8E6372" w14:textId="77777777" w:rsidR="00BD6281" w:rsidRPr="006F1691" w:rsidRDefault="00BD6281" w:rsidP="00BD6281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BD6281" w14:paraId="78F30FB8" w14:textId="77777777" w:rsidTr="00BF19E5">
        <w:trPr>
          <w:trHeight w:hRule="exact" w:val="712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9DBDCBE" w14:textId="5F6B69A9" w:rsidR="00BD6281" w:rsidRPr="00BF19E5" w:rsidRDefault="00BD6281" w:rsidP="00BD6281">
            <w:pPr>
              <w:rPr>
                <w:rFonts w:ascii="Arial" w:hAnsi="Arial" w:cs="Arial"/>
                <w:b/>
                <w:bCs/>
              </w:rPr>
            </w:pPr>
            <w:r w:rsidRPr="00BF19E5">
              <w:rPr>
                <w:rFonts w:ascii="Arial" w:hAnsi="Arial" w:cs="Arial"/>
                <w:b/>
                <w:bCs/>
              </w:rPr>
              <w:t xml:space="preserve">*ΟΙ ΥΠΟΘΕΣΕΙΣ ΤΗΣ Μ ΛΟΙΖΟΥ Ε.Δ. ΜΟΙΡΑΖΟΝΤΑΙ 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2B05CD5" w14:textId="77777777" w:rsidR="00BD6281" w:rsidRPr="006F1691" w:rsidRDefault="00BD6281" w:rsidP="00BD6281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2E6423B" w14:textId="77777777" w:rsidR="00BD6281" w:rsidRPr="006F1691" w:rsidRDefault="00BD6281" w:rsidP="00BD6281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68785A8" w14:textId="77777777" w:rsidR="00BD6281" w:rsidRPr="006F1691" w:rsidRDefault="00BD6281" w:rsidP="00BD6281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81F6F06" w14:textId="77777777" w:rsidR="00BD6281" w:rsidRPr="006F1691" w:rsidRDefault="00BD6281" w:rsidP="00BD6281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BD6281" w14:paraId="14A15C55" w14:textId="77777777" w:rsidTr="00BF19E5">
        <w:trPr>
          <w:trHeight w:hRule="exact" w:val="712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AEB0C12" w14:textId="4606F096" w:rsidR="00BD6281" w:rsidRPr="00BF19E5" w:rsidRDefault="00BD6281" w:rsidP="00BD6281">
            <w:pPr>
              <w:rPr>
                <w:rFonts w:ascii="Arial" w:hAnsi="Arial" w:cs="Arial"/>
                <w:b/>
                <w:bCs/>
              </w:rPr>
            </w:pPr>
            <w:r w:rsidRPr="00BF19E5">
              <w:rPr>
                <w:rFonts w:ascii="Arial" w:hAnsi="Arial" w:cs="Arial"/>
                <w:b/>
                <w:bCs/>
              </w:rPr>
              <w:t>ΣΤΟΥΣ ΑΛΛΟΥΣ Ε.Δ.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63AC276" w14:textId="77777777" w:rsidR="00BD6281" w:rsidRPr="006F1691" w:rsidRDefault="00BD6281" w:rsidP="00BD6281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7432459" w14:textId="77777777" w:rsidR="00BD6281" w:rsidRPr="006F1691" w:rsidRDefault="00BD6281" w:rsidP="00BD6281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5D6515B" w14:textId="77777777" w:rsidR="00BD6281" w:rsidRPr="006F1691" w:rsidRDefault="00BD6281" w:rsidP="00BD6281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9FC06E5" w14:textId="77777777" w:rsidR="00BD6281" w:rsidRPr="006F1691" w:rsidRDefault="00BD6281" w:rsidP="00BD6281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BD6281" w14:paraId="23976145" w14:textId="77777777" w:rsidTr="00BF19E5">
        <w:trPr>
          <w:trHeight w:hRule="exact" w:val="712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C74B254" w14:textId="77777777" w:rsidR="00BD6281" w:rsidRPr="00BF19E5" w:rsidRDefault="00BD6281" w:rsidP="00BD6281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3EA37A8" w14:textId="77777777" w:rsidR="00BD6281" w:rsidRPr="006F1691" w:rsidRDefault="00BD6281" w:rsidP="00BD6281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B65D42A" w14:textId="77777777" w:rsidR="00BD6281" w:rsidRPr="006F1691" w:rsidRDefault="00BD6281" w:rsidP="00BD6281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C892893" w14:textId="77777777" w:rsidR="00BD6281" w:rsidRPr="006F1691" w:rsidRDefault="00BD6281" w:rsidP="00BD6281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4E656A8" w14:textId="77777777" w:rsidR="00BD6281" w:rsidRPr="006F1691" w:rsidRDefault="00BD6281" w:rsidP="00BD6281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</w:tbl>
    <w:p w14:paraId="415A0594" w14:textId="3594C739" w:rsidR="005E0EBB" w:rsidRDefault="005E0EBB">
      <w:pPr>
        <w:rPr>
          <w:sz w:val="2"/>
          <w:szCs w:val="2"/>
        </w:rPr>
      </w:pPr>
    </w:p>
    <w:p w14:paraId="0BCBEC9C" w14:textId="77777777" w:rsidR="005E0EBB" w:rsidRDefault="005E0EBB">
      <w:pPr>
        <w:rPr>
          <w:sz w:val="2"/>
          <w:szCs w:val="2"/>
        </w:rPr>
      </w:pPr>
    </w:p>
    <w:p w14:paraId="47606741" w14:textId="113E28F0" w:rsidR="005E0EBB" w:rsidRDefault="005E0EBB" w:rsidP="005E0EBB">
      <w:pPr>
        <w:pStyle w:val="Bodytext20"/>
        <w:framePr w:wrap="none" w:vAnchor="page" w:hAnchor="page" w:x="715" w:y="765"/>
        <w:shd w:val="clear" w:color="auto" w:fill="auto"/>
        <w:spacing w:after="0" w:line="200" w:lineRule="exact"/>
        <w:ind w:left="4740"/>
        <w:jc w:val="left"/>
      </w:pPr>
    </w:p>
    <w:p w14:paraId="59115231" w14:textId="11A73C8A" w:rsidR="005E0EBB" w:rsidRDefault="005E0EBB">
      <w:pPr>
        <w:rPr>
          <w:sz w:val="2"/>
          <w:szCs w:val="2"/>
        </w:rPr>
      </w:pPr>
      <w:r>
        <w:rPr>
          <w:sz w:val="2"/>
          <w:szCs w:val="2"/>
        </w:rPr>
        <w:t>,</w:t>
      </w:r>
    </w:p>
    <w:p w14:paraId="580F86CD" w14:textId="66B33944" w:rsidR="005E0EBB" w:rsidRDefault="005E0EBB">
      <w:pPr>
        <w:rPr>
          <w:sz w:val="2"/>
          <w:szCs w:val="2"/>
        </w:rPr>
      </w:pPr>
    </w:p>
    <w:p w14:paraId="04A8DAE5" w14:textId="5CE239F6" w:rsidR="005E0EBB" w:rsidRDefault="005E0EBB">
      <w:pPr>
        <w:rPr>
          <w:sz w:val="2"/>
          <w:szCs w:val="2"/>
        </w:rPr>
      </w:pPr>
    </w:p>
    <w:p w14:paraId="6DD68A1A" w14:textId="5A7CEB53" w:rsidR="005E0EBB" w:rsidRDefault="005E0EBB">
      <w:pPr>
        <w:rPr>
          <w:sz w:val="2"/>
          <w:szCs w:val="2"/>
        </w:rPr>
      </w:pPr>
    </w:p>
    <w:p w14:paraId="055CADF1" w14:textId="4F89A169" w:rsidR="005E0EBB" w:rsidRDefault="005E0EBB">
      <w:pPr>
        <w:rPr>
          <w:sz w:val="2"/>
          <w:szCs w:val="2"/>
        </w:rPr>
      </w:pPr>
    </w:p>
    <w:p w14:paraId="6E020F16" w14:textId="6009A5F1" w:rsidR="005E0EBB" w:rsidRDefault="005E0EBB">
      <w:pPr>
        <w:rPr>
          <w:sz w:val="2"/>
          <w:szCs w:val="2"/>
        </w:rPr>
      </w:pPr>
    </w:p>
    <w:p w14:paraId="6D2FFE91" w14:textId="6545EFB8" w:rsidR="005E0EBB" w:rsidRDefault="005E0EBB">
      <w:pPr>
        <w:rPr>
          <w:sz w:val="2"/>
          <w:szCs w:val="2"/>
        </w:rPr>
      </w:pPr>
    </w:p>
    <w:p w14:paraId="470A472D" w14:textId="70596150" w:rsidR="005E0EBB" w:rsidRDefault="005E0EBB">
      <w:pPr>
        <w:rPr>
          <w:sz w:val="2"/>
          <w:szCs w:val="2"/>
        </w:rPr>
      </w:pPr>
    </w:p>
    <w:p w14:paraId="2FF71D58" w14:textId="362D865F" w:rsidR="005E0EBB" w:rsidRDefault="005E0EBB">
      <w:pPr>
        <w:rPr>
          <w:sz w:val="2"/>
          <w:szCs w:val="2"/>
        </w:rPr>
      </w:pPr>
    </w:p>
    <w:p w14:paraId="0B88B658" w14:textId="16C7FA8E" w:rsidR="005E0EBB" w:rsidRDefault="005E0EBB">
      <w:pPr>
        <w:rPr>
          <w:sz w:val="2"/>
          <w:szCs w:val="2"/>
        </w:rPr>
      </w:pPr>
    </w:p>
    <w:p w14:paraId="10E3CFFD" w14:textId="0EAECB72" w:rsidR="005E0EBB" w:rsidRDefault="005E0EBB">
      <w:pPr>
        <w:rPr>
          <w:sz w:val="2"/>
          <w:szCs w:val="2"/>
        </w:rPr>
      </w:pPr>
    </w:p>
    <w:p w14:paraId="62BF802C" w14:textId="67A4F4D2" w:rsidR="005E0EBB" w:rsidRDefault="005E0EBB">
      <w:pPr>
        <w:rPr>
          <w:sz w:val="2"/>
          <w:szCs w:val="2"/>
        </w:rPr>
      </w:pPr>
    </w:p>
    <w:p w14:paraId="3E50F827" w14:textId="434CBE2B" w:rsidR="005E0EBB" w:rsidRDefault="005E0EBB">
      <w:pPr>
        <w:rPr>
          <w:sz w:val="2"/>
          <w:szCs w:val="2"/>
        </w:rPr>
      </w:pPr>
    </w:p>
    <w:p w14:paraId="722854D4" w14:textId="104B47B9" w:rsidR="005E0EBB" w:rsidRDefault="005E0EBB">
      <w:pPr>
        <w:rPr>
          <w:sz w:val="2"/>
          <w:szCs w:val="2"/>
        </w:rPr>
      </w:pPr>
    </w:p>
    <w:p w14:paraId="330B3DAE" w14:textId="5149FBE6" w:rsidR="005E0EBB" w:rsidRDefault="005E0EBB">
      <w:pPr>
        <w:rPr>
          <w:sz w:val="2"/>
          <w:szCs w:val="2"/>
        </w:rPr>
      </w:pPr>
    </w:p>
    <w:p w14:paraId="1E518F88" w14:textId="39FC1A3D" w:rsidR="005E0EBB" w:rsidRDefault="005E0EBB">
      <w:pPr>
        <w:rPr>
          <w:sz w:val="2"/>
          <w:szCs w:val="2"/>
        </w:rPr>
      </w:pPr>
    </w:p>
    <w:p w14:paraId="0BDDE0AC" w14:textId="5A00D610" w:rsidR="005E0EBB" w:rsidRDefault="005E0EBB">
      <w:pPr>
        <w:rPr>
          <w:sz w:val="2"/>
          <w:szCs w:val="2"/>
        </w:rPr>
      </w:pPr>
    </w:p>
    <w:p w14:paraId="3FFE2353" w14:textId="77777777" w:rsidR="005E0EBB" w:rsidRDefault="005E0EBB" w:rsidP="005E0EBB">
      <w:pPr>
        <w:rPr>
          <w:sz w:val="2"/>
          <w:szCs w:val="2"/>
        </w:rPr>
      </w:pPr>
    </w:p>
    <w:sectPr w:rsidR="005E0EBB" w:rsidSect="00F47CFC">
      <w:pgSz w:w="16840" w:h="11900" w:orient="landscape"/>
      <w:pgMar w:top="360" w:right="360" w:bottom="360" w:left="360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52BB17" w14:textId="77777777" w:rsidR="004E4133" w:rsidRDefault="004E4133" w:rsidP="00F47CFC">
      <w:r>
        <w:separator/>
      </w:r>
    </w:p>
  </w:endnote>
  <w:endnote w:type="continuationSeparator" w:id="0">
    <w:p w14:paraId="528E89E7" w14:textId="77777777" w:rsidR="004E4133" w:rsidRDefault="004E4133" w:rsidP="00F47C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D93AF7" w14:textId="77777777" w:rsidR="004E4133" w:rsidRDefault="004E4133"/>
  </w:footnote>
  <w:footnote w:type="continuationSeparator" w:id="0">
    <w:p w14:paraId="70484DEA" w14:textId="77777777" w:rsidR="004E4133" w:rsidRDefault="004E4133"/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evenAndOddHeaders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7CFC"/>
    <w:rsid w:val="000074CB"/>
    <w:rsid w:val="00032B13"/>
    <w:rsid w:val="00036C6B"/>
    <w:rsid w:val="000B16CC"/>
    <w:rsid w:val="000B36FD"/>
    <w:rsid w:val="000C79D0"/>
    <w:rsid w:val="000D1A38"/>
    <w:rsid w:val="00113775"/>
    <w:rsid w:val="00121912"/>
    <w:rsid w:val="00195B6F"/>
    <w:rsid w:val="001B0498"/>
    <w:rsid w:val="001C5D14"/>
    <w:rsid w:val="001D21E7"/>
    <w:rsid w:val="001D7C22"/>
    <w:rsid w:val="001F0B05"/>
    <w:rsid w:val="00207D1F"/>
    <w:rsid w:val="0021583B"/>
    <w:rsid w:val="00226817"/>
    <w:rsid w:val="002311AD"/>
    <w:rsid w:val="00233EE4"/>
    <w:rsid w:val="002417D5"/>
    <w:rsid w:val="002A0C5D"/>
    <w:rsid w:val="002D29C9"/>
    <w:rsid w:val="002E4389"/>
    <w:rsid w:val="0030712F"/>
    <w:rsid w:val="0031354C"/>
    <w:rsid w:val="0032539A"/>
    <w:rsid w:val="0035393F"/>
    <w:rsid w:val="003820EA"/>
    <w:rsid w:val="003902EC"/>
    <w:rsid w:val="003A237D"/>
    <w:rsid w:val="003D2538"/>
    <w:rsid w:val="00422AA5"/>
    <w:rsid w:val="00431448"/>
    <w:rsid w:val="00435A09"/>
    <w:rsid w:val="0044637E"/>
    <w:rsid w:val="004A0A86"/>
    <w:rsid w:val="004B5952"/>
    <w:rsid w:val="004D361B"/>
    <w:rsid w:val="004E4133"/>
    <w:rsid w:val="005020C0"/>
    <w:rsid w:val="00505D11"/>
    <w:rsid w:val="00520994"/>
    <w:rsid w:val="0053019D"/>
    <w:rsid w:val="00536359"/>
    <w:rsid w:val="005404D7"/>
    <w:rsid w:val="00547C0C"/>
    <w:rsid w:val="0056250E"/>
    <w:rsid w:val="00570AA8"/>
    <w:rsid w:val="0058367E"/>
    <w:rsid w:val="005A3C0F"/>
    <w:rsid w:val="005C618C"/>
    <w:rsid w:val="005E0511"/>
    <w:rsid w:val="005E0EBB"/>
    <w:rsid w:val="005E6F83"/>
    <w:rsid w:val="005F244F"/>
    <w:rsid w:val="005F2D07"/>
    <w:rsid w:val="00601C3C"/>
    <w:rsid w:val="006175B3"/>
    <w:rsid w:val="00620BA1"/>
    <w:rsid w:val="0063299C"/>
    <w:rsid w:val="006401CD"/>
    <w:rsid w:val="006479A7"/>
    <w:rsid w:val="00652AF5"/>
    <w:rsid w:val="00656E79"/>
    <w:rsid w:val="006664FB"/>
    <w:rsid w:val="00670821"/>
    <w:rsid w:val="0069734F"/>
    <w:rsid w:val="006A412A"/>
    <w:rsid w:val="006B3126"/>
    <w:rsid w:val="006B7EE3"/>
    <w:rsid w:val="006C47CB"/>
    <w:rsid w:val="006F1691"/>
    <w:rsid w:val="006F596D"/>
    <w:rsid w:val="007559E3"/>
    <w:rsid w:val="00771C90"/>
    <w:rsid w:val="007D1D1A"/>
    <w:rsid w:val="007D5AE4"/>
    <w:rsid w:val="007F54FC"/>
    <w:rsid w:val="008115D1"/>
    <w:rsid w:val="00830364"/>
    <w:rsid w:val="00851A9D"/>
    <w:rsid w:val="00887CD7"/>
    <w:rsid w:val="008C0049"/>
    <w:rsid w:val="008C32E0"/>
    <w:rsid w:val="008C5307"/>
    <w:rsid w:val="008F3C8D"/>
    <w:rsid w:val="008F4AFB"/>
    <w:rsid w:val="0090071E"/>
    <w:rsid w:val="00900DC5"/>
    <w:rsid w:val="0097184E"/>
    <w:rsid w:val="00985377"/>
    <w:rsid w:val="009A4EBB"/>
    <w:rsid w:val="009D4CC4"/>
    <w:rsid w:val="009D5245"/>
    <w:rsid w:val="009D6572"/>
    <w:rsid w:val="009F244D"/>
    <w:rsid w:val="00A2081C"/>
    <w:rsid w:val="00A23691"/>
    <w:rsid w:val="00A252BE"/>
    <w:rsid w:val="00A310C5"/>
    <w:rsid w:val="00A31C7B"/>
    <w:rsid w:val="00A36AC7"/>
    <w:rsid w:val="00A47E42"/>
    <w:rsid w:val="00A72E70"/>
    <w:rsid w:val="00A828EC"/>
    <w:rsid w:val="00A82A84"/>
    <w:rsid w:val="00A86B22"/>
    <w:rsid w:val="00AD0449"/>
    <w:rsid w:val="00AD26C5"/>
    <w:rsid w:val="00AE05ED"/>
    <w:rsid w:val="00AE116C"/>
    <w:rsid w:val="00B02034"/>
    <w:rsid w:val="00B042D2"/>
    <w:rsid w:val="00B172ED"/>
    <w:rsid w:val="00B26614"/>
    <w:rsid w:val="00B40AF7"/>
    <w:rsid w:val="00B618CE"/>
    <w:rsid w:val="00B7301E"/>
    <w:rsid w:val="00BD6281"/>
    <w:rsid w:val="00BF18AB"/>
    <w:rsid w:val="00BF19E5"/>
    <w:rsid w:val="00BF4694"/>
    <w:rsid w:val="00C050DE"/>
    <w:rsid w:val="00C109ED"/>
    <w:rsid w:val="00C677B9"/>
    <w:rsid w:val="00C746F0"/>
    <w:rsid w:val="00C903B5"/>
    <w:rsid w:val="00C91EF5"/>
    <w:rsid w:val="00CE24A6"/>
    <w:rsid w:val="00D44A51"/>
    <w:rsid w:val="00D60506"/>
    <w:rsid w:val="00D67F2E"/>
    <w:rsid w:val="00D74DDC"/>
    <w:rsid w:val="00D82CE1"/>
    <w:rsid w:val="00D94792"/>
    <w:rsid w:val="00DB281B"/>
    <w:rsid w:val="00DD1164"/>
    <w:rsid w:val="00DE7F57"/>
    <w:rsid w:val="00E0675D"/>
    <w:rsid w:val="00E13C3F"/>
    <w:rsid w:val="00E42A1F"/>
    <w:rsid w:val="00E51E3A"/>
    <w:rsid w:val="00E76B11"/>
    <w:rsid w:val="00EA1FED"/>
    <w:rsid w:val="00EA6BE9"/>
    <w:rsid w:val="00EB1177"/>
    <w:rsid w:val="00ED4F13"/>
    <w:rsid w:val="00F27612"/>
    <w:rsid w:val="00F3114C"/>
    <w:rsid w:val="00F32871"/>
    <w:rsid w:val="00F41B79"/>
    <w:rsid w:val="00F47CFC"/>
    <w:rsid w:val="00F53F30"/>
    <w:rsid w:val="00F5505B"/>
    <w:rsid w:val="00F8572A"/>
    <w:rsid w:val="00FA34EF"/>
    <w:rsid w:val="00FB1B9F"/>
    <w:rsid w:val="00FB26DC"/>
    <w:rsid w:val="00FC3AA3"/>
    <w:rsid w:val="00FD10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5983B48"/>
  <w15:docId w15:val="{FA1B882A-1CB4-413E-A52D-82FD13AB1E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 Unicode MS" w:eastAsia="Arial Unicode MS" w:hAnsi="Arial Unicode MS" w:cs="Arial Unicode MS"/>
        <w:sz w:val="24"/>
        <w:szCs w:val="24"/>
        <w:lang w:val="el-GR" w:eastAsia="el-GR" w:bidi="el-GR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F47CFC"/>
    <w:rPr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F47CFC"/>
    <w:rPr>
      <w:color w:val="0066CC"/>
      <w:u w:val="single"/>
    </w:rPr>
  </w:style>
  <w:style w:type="character" w:customStyle="1" w:styleId="Bodytext2">
    <w:name w:val="Body text (2)_"/>
    <w:basedOn w:val="DefaultParagraphFont"/>
    <w:link w:val="Bodytext20"/>
    <w:rsid w:val="00F47CFC"/>
    <w:rPr>
      <w:rFonts w:ascii="Calibri" w:eastAsia="Calibri" w:hAnsi="Calibri" w:cs="Calibri"/>
      <w:b/>
      <w:bCs/>
      <w:i w:val="0"/>
      <w:iCs w:val="0"/>
      <w:smallCaps w:val="0"/>
      <w:strike w:val="0"/>
      <w:sz w:val="20"/>
      <w:szCs w:val="20"/>
      <w:u w:val="none"/>
    </w:rPr>
  </w:style>
  <w:style w:type="character" w:customStyle="1" w:styleId="Bodytext21">
    <w:name w:val="Body text (2)"/>
    <w:basedOn w:val="Bodytext2"/>
    <w:rsid w:val="00F47CFC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el-GR" w:eastAsia="el-GR" w:bidi="el-GR"/>
    </w:rPr>
  </w:style>
  <w:style w:type="paragraph" w:customStyle="1" w:styleId="Bodytext20">
    <w:name w:val="Body text (2)"/>
    <w:basedOn w:val="Normal"/>
    <w:link w:val="Bodytext2"/>
    <w:rsid w:val="00F47CFC"/>
    <w:pPr>
      <w:shd w:val="clear" w:color="auto" w:fill="FFFFFF"/>
      <w:spacing w:after="240" w:line="0" w:lineRule="atLeast"/>
      <w:jc w:val="center"/>
    </w:pPr>
    <w:rPr>
      <w:rFonts w:ascii="Calibri" w:eastAsia="Calibri" w:hAnsi="Calibri" w:cs="Calibri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5C6491-D7A2-453D-BA69-1F08AE01CA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4</Pages>
  <Words>337</Words>
  <Characters>1927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ekla Vasiliou</dc:creator>
  <cp:lastModifiedBy>Thekla Vasiliou</cp:lastModifiedBy>
  <cp:revision>5</cp:revision>
  <cp:lastPrinted>2021-10-04T11:51:00Z</cp:lastPrinted>
  <dcterms:created xsi:type="dcterms:W3CDTF">2021-10-04T10:29:00Z</dcterms:created>
  <dcterms:modified xsi:type="dcterms:W3CDTF">2021-10-04T11:51:00Z</dcterms:modified>
</cp:coreProperties>
</file>